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6E" w:rsidRDefault="005F1F47" w:rsidP="00287706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A23EBB">
        <w:rPr>
          <w:b/>
          <w:noProof/>
        </w:rPr>
        <w:drawing>
          <wp:inline distT="0" distB="0" distL="0" distR="0">
            <wp:extent cx="6154346" cy="792978"/>
            <wp:effectExtent l="19050" t="0" r="0" b="0"/>
            <wp:docPr id="3" name="Рисунок 2" descr="D:\Фестиваль науки\ФН 2015\468x60_fest15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естиваль науки\ФН 2015\468x60_fest15_A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96" cy="79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0D8">
        <w:rPr>
          <w:b/>
          <w:noProof/>
        </w:rPr>
        <w:drawing>
          <wp:inline distT="0" distB="0" distL="0" distR="0">
            <wp:extent cx="5943600" cy="1105535"/>
            <wp:effectExtent l="19050" t="0" r="0" b="0"/>
            <wp:docPr id="1" name="Рисунок 1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44" w:rsidRPr="00265430" w:rsidRDefault="00625A71" w:rsidP="00625A71">
      <w:pPr>
        <w:jc w:val="center"/>
        <w:rPr>
          <w:b/>
          <w:bCs/>
          <w:caps/>
        </w:rPr>
      </w:pPr>
      <w:r w:rsidRPr="00265430">
        <w:rPr>
          <w:b/>
          <w:bCs/>
          <w:caps/>
        </w:rPr>
        <w:t>Фестиваль науки</w:t>
      </w:r>
      <w:r w:rsidR="00D35253" w:rsidRPr="00265430">
        <w:rPr>
          <w:b/>
          <w:bCs/>
          <w:caps/>
        </w:rPr>
        <w:t xml:space="preserve"> в Республике Коми</w:t>
      </w:r>
    </w:p>
    <w:p w:rsidR="00625A71" w:rsidRPr="00625A71" w:rsidRDefault="00625A71" w:rsidP="00625A71">
      <w:pPr>
        <w:jc w:val="center"/>
        <w:rPr>
          <w:b/>
          <w:bCs/>
        </w:rPr>
      </w:pPr>
    </w:p>
    <w:p w:rsidR="00625A71" w:rsidRDefault="00625A71" w:rsidP="00625A71">
      <w:pPr>
        <w:jc w:val="center"/>
        <w:rPr>
          <w:b/>
          <w:bCs/>
        </w:rPr>
      </w:pPr>
      <w:r w:rsidRPr="00625A71">
        <w:rPr>
          <w:b/>
          <w:bCs/>
        </w:rPr>
        <w:t>ПРОГРАММА</w:t>
      </w:r>
    </w:p>
    <w:p w:rsidR="00A23EBB" w:rsidRPr="00625A71" w:rsidRDefault="00A23EBB" w:rsidP="00625A71">
      <w:pPr>
        <w:jc w:val="center"/>
        <w:rPr>
          <w:b/>
          <w:bCs/>
        </w:rPr>
      </w:pPr>
    </w:p>
    <w:p w:rsidR="00625A71" w:rsidRDefault="00625A71" w:rsidP="00625A71">
      <w:pPr>
        <w:jc w:val="center"/>
        <w:rPr>
          <w:b/>
          <w:bCs/>
        </w:rPr>
      </w:pPr>
      <w:r w:rsidRPr="00625A71">
        <w:rPr>
          <w:b/>
          <w:bCs/>
        </w:rPr>
        <w:t>Республика Коми, г. Сыктывкар</w:t>
      </w:r>
    </w:p>
    <w:p w:rsidR="00552FD7" w:rsidRDefault="00552FD7" w:rsidP="00625A7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8467"/>
      </w:tblGrid>
      <w:tr w:rsidR="003656A3" w:rsidRPr="00964AFC" w:rsidTr="00A5065B"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99475E" w:rsidRDefault="0099475E" w:rsidP="0099475E">
            <w:pPr>
              <w:spacing w:before="120" w:after="120"/>
              <w:jc w:val="center"/>
              <w:rPr>
                <w:b/>
                <w:bCs/>
              </w:rPr>
            </w:pPr>
            <w:r w:rsidRPr="00964AFC">
              <w:rPr>
                <w:b/>
                <w:bCs/>
              </w:rPr>
              <w:t>Сыктывкарск</w:t>
            </w:r>
            <w:r>
              <w:rPr>
                <w:b/>
                <w:bCs/>
              </w:rPr>
              <w:t>ий</w:t>
            </w:r>
            <w:r w:rsidRPr="00964AFC">
              <w:rPr>
                <w:b/>
                <w:bCs/>
              </w:rPr>
              <w:t xml:space="preserve"> государственн</w:t>
            </w:r>
            <w:r>
              <w:rPr>
                <w:b/>
                <w:bCs/>
              </w:rPr>
              <w:t>ый</w:t>
            </w:r>
            <w:r w:rsidRPr="00964AFC">
              <w:rPr>
                <w:b/>
                <w:bCs/>
              </w:rPr>
              <w:t xml:space="preserve"> университет</w:t>
            </w:r>
            <w:r w:rsidR="003C53DE">
              <w:rPr>
                <w:b/>
                <w:bCs/>
              </w:rPr>
              <w:t xml:space="preserve"> имени Питирима Сорокина</w:t>
            </w:r>
          </w:p>
          <w:p w:rsidR="003656A3" w:rsidRPr="00964AFC" w:rsidRDefault="000F15DD" w:rsidP="0099475E">
            <w:pPr>
              <w:spacing w:before="120" w:after="120"/>
              <w:jc w:val="center"/>
              <w:rPr>
                <w:b/>
                <w:bCs/>
              </w:rPr>
            </w:pPr>
            <w:r w:rsidRPr="00964AFC">
              <w:rPr>
                <w:b/>
                <w:bCs/>
              </w:rPr>
              <w:t>(Октябрьский пр-т, д. 55)</w:t>
            </w:r>
          </w:p>
        </w:tc>
      </w:tr>
      <w:tr w:rsidR="007E0199" w:rsidRPr="00964AFC" w:rsidTr="00A5065B">
        <w:tc>
          <w:tcPr>
            <w:tcW w:w="0" w:type="auto"/>
            <w:vAlign w:val="center"/>
          </w:tcPr>
          <w:p w:rsidR="007E0199" w:rsidRDefault="007E0199" w:rsidP="00D4739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5 ноября </w:t>
            </w:r>
          </w:p>
          <w:p w:rsidR="007E0199" w:rsidRPr="00964AFC" w:rsidRDefault="001D12AC" w:rsidP="00D4739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.3</w:t>
            </w:r>
            <w:r w:rsidR="007E0199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:rsidR="007E0199" w:rsidRDefault="007E0199" w:rsidP="00D13665">
            <w:r>
              <w:t>Подписание соглашения с индустриальным партнером АО «Монди Сыктывкарский ЛПК»</w:t>
            </w:r>
          </w:p>
          <w:p w:rsidR="007E0199" w:rsidRPr="00CA1877" w:rsidRDefault="007E0199" w:rsidP="00D13665">
            <w:r>
              <w:t>Презентация научных, инновационных проектов – предложений для сотрудничества.</w:t>
            </w:r>
          </w:p>
        </w:tc>
      </w:tr>
      <w:tr w:rsidR="00450FE7" w:rsidRPr="00964AFC" w:rsidTr="00A5065B">
        <w:tc>
          <w:tcPr>
            <w:tcW w:w="0" w:type="auto"/>
            <w:vAlign w:val="center"/>
          </w:tcPr>
          <w:p w:rsidR="00450FE7" w:rsidRDefault="00450FE7" w:rsidP="00F467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10 ноября </w:t>
            </w:r>
          </w:p>
          <w:p w:rsidR="00450FE7" w:rsidRDefault="00450FE7" w:rsidP="00F467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.00-12.00</w:t>
            </w:r>
          </w:p>
        </w:tc>
        <w:tc>
          <w:tcPr>
            <w:tcW w:w="0" w:type="auto"/>
            <w:vAlign w:val="center"/>
          </w:tcPr>
          <w:p w:rsidR="00450FE7" w:rsidRDefault="00450FE7" w:rsidP="00B71669">
            <w:r>
              <w:t xml:space="preserve">Презентация научного потенциала Сыктывкарского государственного университета (презентация каталога научного оборудования, инновационных структур и проектов, МИП) </w:t>
            </w:r>
          </w:p>
        </w:tc>
      </w:tr>
      <w:tr w:rsidR="008244F6" w:rsidRPr="00964AFC" w:rsidTr="00A5065B">
        <w:tc>
          <w:tcPr>
            <w:tcW w:w="0" w:type="auto"/>
            <w:vAlign w:val="center"/>
          </w:tcPr>
          <w:p w:rsidR="008244F6" w:rsidRDefault="008244F6" w:rsidP="00D4739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2 ноября</w:t>
            </w:r>
          </w:p>
          <w:p w:rsidR="008244F6" w:rsidRDefault="008244F6" w:rsidP="00D4739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  <w:tc>
          <w:tcPr>
            <w:tcW w:w="0" w:type="auto"/>
            <w:vAlign w:val="center"/>
          </w:tcPr>
          <w:p w:rsidR="008244F6" w:rsidRDefault="008244F6" w:rsidP="00D13665">
            <w:r>
              <w:t>Всероссийская научно-практическая конференция «Религия, экономика и экология»</w:t>
            </w:r>
          </w:p>
          <w:p w:rsidR="008244F6" w:rsidRDefault="008244F6" w:rsidP="00D13665">
            <w:r>
              <w:t>Организатор: Духовное управление мусульман Республики Коми</w:t>
            </w:r>
          </w:p>
        </w:tc>
      </w:tr>
      <w:tr w:rsidR="008244F6" w:rsidRPr="00964AFC" w:rsidTr="00A5065B"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8244F6" w:rsidRDefault="008244F6" w:rsidP="006702D3">
            <w:pPr>
              <w:spacing w:before="120" w:after="120"/>
              <w:jc w:val="center"/>
              <w:rPr>
                <w:b/>
                <w:bCs/>
              </w:rPr>
            </w:pPr>
            <w:r w:rsidRPr="00964AFC">
              <w:rPr>
                <w:b/>
                <w:bCs/>
              </w:rPr>
              <w:t>Сыктывкарск</w:t>
            </w:r>
            <w:r>
              <w:rPr>
                <w:b/>
                <w:bCs/>
              </w:rPr>
              <w:t>ий</w:t>
            </w:r>
            <w:r w:rsidRPr="00964AFC">
              <w:rPr>
                <w:b/>
                <w:bCs/>
              </w:rPr>
              <w:t xml:space="preserve"> государственн</w:t>
            </w:r>
            <w:r>
              <w:rPr>
                <w:b/>
                <w:bCs/>
              </w:rPr>
              <w:t>ый</w:t>
            </w:r>
            <w:r w:rsidRPr="00964AFC">
              <w:rPr>
                <w:b/>
                <w:bCs/>
              </w:rPr>
              <w:t xml:space="preserve"> университет</w:t>
            </w:r>
            <w:r>
              <w:rPr>
                <w:b/>
                <w:bCs/>
              </w:rPr>
              <w:t xml:space="preserve"> имени Питирима Сорокина</w:t>
            </w:r>
          </w:p>
          <w:p w:rsidR="008244F6" w:rsidRDefault="008244F6" w:rsidP="006702D3">
            <w:pPr>
              <w:spacing w:before="120" w:after="120"/>
              <w:jc w:val="center"/>
            </w:pPr>
            <w:r w:rsidRPr="00964AFC">
              <w:rPr>
                <w:b/>
                <w:bCs/>
              </w:rPr>
              <w:t>(</w:t>
            </w:r>
            <w:r>
              <w:rPr>
                <w:b/>
                <w:bCs/>
              </w:rPr>
              <w:t>ул. Коммунистическая, д. 25</w:t>
            </w:r>
            <w:r w:rsidRPr="00964AFC">
              <w:rPr>
                <w:b/>
                <w:bCs/>
              </w:rPr>
              <w:t>)</w:t>
            </w:r>
          </w:p>
        </w:tc>
      </w:tr>
      <w:tr w:rsidR="002447B1" w:rsidRPr="00964AFC" w:rsidTr="00A5065B"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9 ноября</w:t>
            </w:r>
          </w:p>
          <w:p w:rsidR="002447B1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.00-10.30</w:t>
            </w:r>
          </w:p>
        </w:tc>
        <w:tc>
          <w:tcPr>
            <w:tcW w:w="0" w:type="auto"/>
            <w:vAlign w:val="center"/>
          </w:tcPr>
          <w:p w:rsidR="002447B1" w:rsidRPr="00041740" w:rsidRDefault="002447B1" w:rsidP="009F3AD0">
            <w:pPr>
              <w:spacing w:before="120" w:after="120"/>
            </w:pPr>
            <w:r>
              <w:t>Открытие научно-образовательного центра чрезвычайных ситуаций и основ безопасности жизнедеятельности.</w:t>
            </w:r>
          </w:p>
        </w:tc>
      </w:tr>
      <w:tr w:rsidR="002447B1" w:rsidRPr="00964AFC" w:rsidTr="00A5065B"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9 ноября</w:t>
            </w:r>
          </w:p>
          <w:p w:rsidR="002447B1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.30-11.00</w:t>
            </w:r>
          </w:p>
        </w:tc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</w:pPr>
            <w:r>
              <w:t>Открытие и презентация интегративного научно-образовательного центра психодиагностики и гармонического развития личности</w:t>
            </w:r>
          </w:p>
        </w:tc>
      </w:tr>
      <w:tr w:rsidR="002447B1" w:rsidRPr="00964AFC" w:rsidTr="00A5065B"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9 ноября</w:t>
            </w:r>
          </w:p>
          <w:p w:rsidR="002447B1" w:rsidRPr="00675A70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1.00-11.30</w:t>
            </w:r>
          </w:p>
        </w:tc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</w:pPr>
            <w:r>
              <w:t>Презентация научно-технической лаборатории СТАЛКЕР</w:t>
            </w:r>
          </w:p>
        </w:tc>
      </w:tr>
      <w:tr w:rsidR="002447B1" w:rsidRPr="00964AFC" w:rsidTr="00A5065B"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9 ноября</w:t>
            </w:r>
          </w:p>
          <w:p w:rsidR="002447B1" w:rsidRPr="00675A70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1.30-12.00</w:t>
            </w:r>
          </w:p>
        </w:tc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</w:pPr>
            <w:r>
              <w:t>Презентация научно-технической лаборатории прототипирования</w:t>
            </w:r>
          </w:p>
        </w:tc>
      </w:tr>
      <w:tr w:rsidR="002447B1" w:rsidRPr="00964AFC" w:rsidTr="00A5065B"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9 ноября</w:t>
            </w:r>
          </w:p>
          <w:p w:rsidR="002447B1" w:rsidRDefault="002447B1" w:rsidP="009F3A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2.00-12.30</w:t>
            </w:r>
          </w:p>
        </w:tc>
        <w:tc>
          <w:tcPr>
            <w:tcW w:w="0" w:type="auto"/>
            <w:vAlign w:val="center"/>
          </w:tcPr>
          <w:p w:rsidR="002447B1" w:rsidRDefault="002447B1" w:rsidP="009F3AD0">
            <w:pPr>
              <w:spacing w:before="120" w:after="120"/>
            </w:pPr>
            <w:r>
              <w:t>Презентация научно-технической лаборатории с Коми региональным аттестационным центром</w:t>
            </w:r>
          </w:p>
        </w:tc>
      </w:tr>
      <w:tr w:rsidR="008244F6" w:rsidRPr="00964AFC" w:rsidTr="00A5065B"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8244F6" w:rsidRDefault="008244F6" w:rsidP="000F15D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енеджмента и предпринимательства Сыктывкарского государственного университета имени Питирима Сорокина</w:t>
            </w:r>
          </w:p>
          <w:p w:rsidR="008244F6" w:rsidRPr="001F74E5" w:rsidRDefault="008244F6" w:rsidP="000F15DD">
            <w:pPr>
              <w:spacing w:before="120" w:after="120"/>
              <w:jc w:val="center"/>
            </w:pPr>
            <w:r w:rsidRPr="00964AFC">
              <w:rPr>
                <w:b/>
                <w:bCs/>
              </w:rPr>
              <w:t>(ул. Старовского, д. 55)</w:t>
            </w:r>
          </w:p>
        </w:tc>
      </w:tr>
      <w:tr w:rsidR="008244F6" w:rsidRPr="00964AFC" w:rsidTr="00A5065B">
        <w:tc>
          <w:tcPr>
            <w:tcW w:w="0" w:type="auto"/>
            <w:vAlign w:val="center"/>
          </w:tcPr>
          <w:p w:rsidR="008244F6" w:rsidRPr="00041740" w:rsidRDefault="00DD2167" w:rsidP="00DD2167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8244F6" w:rsidRPr="00041740">
              <w:rPr>
                <w:b/>
              </w:rPr>
              <w:t xml:space="preserve">0 </w:t>
            </w:r>
            <w:r>
              <w:rPr>
                <w:b/>
              </w:rPr>
              <w:t>но</w:t>
            </w:r>
            <w:r w:rsidR="008244F6" w:rsidRPr="00041740">
              <w:rPr>
                <w:b/>
              </w:rPr>
              <w:t>ября</w:t>
            </w:r>
          </w:p>
        </w:tc>
        <w:tc>
          <w:tcPr>
            <w:tcW w:w="0" w:type="auto"/>
            <w:vAlign w:val="center"/>
          </w:tcPr>
          <w:p w:rsidR="008244F6" w:rsidRDefault="008244F6" w:rsidP="007E0199">
            <w:pPr>
              <w:spacing w:before="120" w:after="120"/>
              <w:jc w:val="both"/>
            </w:pPr>
            <w:r>
              <w:t xml:space="preserve">Круглый стол «Общественный контроль в закупках». </w:t>
            </w:r>
          </w:p>
          <w:p w:rsidR="008244F6" w:rsidRDefault="008244F6" w:rsidP="007E0199">
            <w:pPr>
              <w:spacing w:before="120" w:after="120"/>
              <w:jc w:val="both"/>
            </w:pPr>
            <w:r>
              <w:t>Доцент кафедры Менеджмента и маркетинга к.э.н., Облизов А.В.</w:t>
            </w:r>
          </w:p>
          <w:p w:rsidR="008244F6" w:rsidRDefault="008244F6" w:rsidP="007E0199">
            <w:r>
              <w:t xml:space="preserve">Мероприятие, направленное на публичное обсуждение реализации системы закупок в РК (преимущественно государственных и муниципальных заказчиков), выработка форм и методов общественного контроля. </w:t>
            </w:r>
          </w:p>
          <w:p w:rsidR="008244F6" w:rsidRDefault="008244F6" w:rsidP="007E0199">
            <w:pPr>
              <w:spacing w:before="120" w:after="120"/>
              <w:jc w:val="both"/>
            </w:pPr>
            <w:r>
              <w:t>Целевая аудитория: преподаватели, студенты, специалисты-практики по закупкам, и иные категории заинтересованных лиц в осуществлении прозрачной закупочной деятельности, осуществляемой за счет средств бюджета. Результат: резолюция.</w:t>
            </w:r>
          </w:p>
          <w:p w:rsidR="008244F6" w:rsidRDefault="008244F6" w:rsidP="007E0199">
            <w:r>
              <w:t>Представители:</w:t>
            </w:r>
          </w:p>
          <w:p w:rsidR="008244F6" w:rsidRDefault="008244F6" w:rsidP="007E0199">
            <w:r>
              <w:t>- Коми исполком ОНФ (по проекту «За честные закупки»)</w:t>
            </w:r>
          </w:p>
          <w:p w:rsidR="008244F6" w:rsidRDefault="008244F6" w:rsidP="007E0199">
            <w:r>
              <w:t>- надзорное ведомство (министерство экономического развития РК, счетная палата)</w:t>
            </w:r>
          </w:p>
          <w:p w:rsidR="008244F6" w:rsidRPr="00D635B5" w:rsidRDefault="008244F6" w:rsidP="007E0199">
            <w:pPr>
              <w:spacing w:before="120" w:after="120"/>
              <w:jc w:val="both"/>
            </w:pPr>
            <w:r>
              <w:t>- Торгово-промышленная палата РК</w:t>
            </w:r>
          </w:p>
        </w:tc>
      </w:tr>
      <w:tr w:rsidR="008244F6" w:rsidRPr="00964AFC" w:rsidTr="00A5065B"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8244F6" w:rsidRPr="00DD3592" w:rsidRDefault="008244F6" w:rsidP="00F85479">
            <w:pPr>
              <w:spacing w:before="120" w:after="120"/>
              <w:jc w:val="center"/>
              <w:rPr>
                <w:b/>
                <w:bCs/>
              </w:rPr>
            </w:pPr>
            <w:r w:rsidRPr="00DD3592">
              <w:rPr>
                <w:b/>
                <w:bCs/>
              </w:rPr>
              <w:t xml:space="preserve">Институт экономики и </w:t>
            </w:r>
            <w:r>
              <w:rPr>
                <w:b/>
                <w:bCs/>
              </w:rPr>
              <w:t>финансов Сыктывкарского государственного университета имени Питирима Сорокина</w:t>
            </w:r>
          </w:p>
          <w:p w:rsidR="008244F6" w:rsidRDefault="008244F6" w:rsidP="00F85479">
            <w:pPr>
              <w:spacing w:before="120" w:after="120"/>
              <w:jc w:val="center"/>
            </w:pPr>
            <w:r w:rsidRPr="00964AFC">
              <w:rPr>
                <w:b/>
                <w:bCs/>
              </w:rPr>
              <w:t>(ул. Старовского, д. 55)</w:t>
            </w:r>
          </w:p>
        </w:tc>
      </w:tr>
      <w:tr w:rsidR="008244F6" w:rsidRPr="00964AFC" w:rsidTr="00A5065B">
        <w:tc>
          <w:tcPr>
            <w:tcW w:w="0" w:type="auto"/>
            <w:vAlign w:val="center"/>
          </w:tcPr>
          <w:p w:rsidR="008244F6" w:rsidRPr="006D4B44" w:rsidRDefault="008244F6" w:rsidP="007E0199">
            <w:pPr>
              <w:spacing w:before="120" w:after="120"/>
              <w:rPr>
                <w:b/>
              </w:rPr>
            </w:pPr>
            <w:r w:rsidRPr="006D4B44">
              <w:rPr>
                <w:b/>
              </w:rPr>
              <w:t>12 ноября</w:t>
            </w:r>
          </w:p>
          <w:p w:rsidR="008244F6" w:rsidRPr="00964AFC" w:rsidRDefault="008244F6" w:rsidP="007E0199">
            <w:pPr>
              <w:spacing w:before="120" w:after="120"/>
              <w:rPr>
                <w:b/>
                <w:bCs/>
              </w:rPr>
            </w:pPr>
            <w:r w:rsidRPr="006D4B44">
              <w:rPr>
                <w:b/>
              </w:rPr>
              <w:t>18.00, 41 ауд.</w:t>
            </w:r>
          </w:p>
        </w:tc>
        <w:tc>
          <w:tcPr>
            <w:tcW w:w="0" w:type="auto"/>
            <w:vAlign w:val="center"/>
          </w:tcPr>
          <w:p w:rsidR="008244F6" w:rsidRDefault="008244F6" w:rsidP="007E0199">
            <w:pPr>
              <w:spacing w:before="120" w:after="120"/>
              <w:jc w:val="both"/>
              <w:rPr>
                <w:color w:val="000000" w:themeColor="text1"/>
              </w:rPr>
            </w:pPr>
            <w:r w:rsidRPr="00894ED0">
              <w:t>Круглый стол</w:t>
            </w:r>
            <w:r w:rsidRPr="00894E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894ED0">
              <w:rPr>
                <w:color w:val="000000" w:themeColor="text1"/>
              </w:rPr>
              <w:t xml:space="preserve">Драйверы  экономического </w:t>
            </w:r>
            <w:r>
              <w:rPr>
                <w:color w:val="000000" w:themeColor="text1"/>
              </w:rPr>
              <w:t xml:space="preserve">и инвестиционного </w:t>
            </w:r>
            <w:r w:rsidRPr="00894ED0">
              <w:rPr>
                <w:color w:val="000000" w:themeColor="text1"/>
              </w:rPr>
              <w:t xml:space="preserve">развития </w:t>
            </w:r>
            <w:r>
              <w:rPr>
                <w:color w:val="000000" w:themeColor="text1"/>
              </w:rPr>
              <w:t>северных территорий»</w:t>
            </w:r>
          </w:p>
          <w:p w:rsidR="008244F6" w:rsidRDefault="008244F6" w:rsidP="007E0199">
            <w:pPr>
              <w:spacing w:before="120" w:after="120"/>
              <w:jc w:val="both"/>
            </w:pPr>
            <w:r w:rsidRPr="00894ED0">
              <w:t>Бадокина Е.А., к.э.н., профессор</w:t>
            </w:r>
          </w:p>
          <w:p w:rsidR="008244F6" w:rsidRDefault="008244F6" w:rsidP="007E0199">
            <w:pPr>
              <w:spacing w:before="120" w:after="120"/>
              <w:jc w:val="both"/>
            </w:pPr>
            <w:r>
              <w:t xml:space="preserve">Обсуждение проблем социально-экономического развития региона и факторов повышения его инвестиционной привлекательности. </w:t>
            </w:r>
          </w:p>
          <w:p w:rsidR="008244F6" w:rsidRDefault="008244F6" w:rsidP="007E0199">
            <w:pPr>
              <w:spacing w:before="120" w:after="120"/>
              <w:jc w:val="both"/>
            </w:pPr>
            <w:r w:rsidRPr="00894ED0">
              <w:t>Попов Д.Н., руководитель Агентства инвестиционного развития Республики Коми</w:t>
            </w:r>
            <w:r>
              <w:t>, магистрант; Симакова Н.Г., представитель Минфина РК, магистрант</w:t>
            </w:r>
          </w:p>
        </w:tc>
      </w:tr>
      <w:tr w:rsidR="00890445" w:rsidRPr="00964AFC" w:rsidTr="00A5065B">
        <w:tc>
          <w:tcPr>
            <w:tcW w:w="0" w:type="auto"/>
            <w:vAlign w:val="center"/>
          </w:tcPr>
          <w:p w:rsidR="00890445" w:rsidRDefault="00890445" w:rsidP="009F3AD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2 ноября </w:t>
            </w:r>
          </w:p>
          <w:p w:rsidR="00890445" w:rsidRDefault="00890445" w:rsidP="009F3AD0">
            <w:pPr>
              <w:spacing w:before="120" w:after="120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0" w:type="auto"/>
            <w:vAlign w:val="center"/>
          </w:tcPr>
          <w:p w:rsidR="00890445" w:rsidRDefault="00890445" w:rsidP="009F3AD0">
            <w:pPr>
              <w:jc w:val="both"/>
            </w:pPr>
            <w:r>
              <w:t>Конференция «Структурная организация экосистем Севера»</w:t>
            </w:r>
          </w:p>
          <w:p w:rsidR="00890445" w:rsidRDefault="00890445" w:rsidP="009F3AD0">
            <w:pPr>
              <w:jc w:val="both"/>
            </w:pPr>
            <w:r>
              <w:t>Бобров Ю.А., Лиханова Н.В.</w:t>
            </w:r>
          </w:p>
          <w:p w:rsidR="00890445" w:rsidRDefault="00890445" w:rsidP="009F3AD0">
            <w:pPr>
              <w:jc w:val="both"/>
            </w:pPr>
            <w:r>
              <w:t>Целевая аудитория: студенты и ППС ИЕН</w:t>
            </w:r>
          </w:p>
        </w:tc>
      </w:tr>
      <w:tr w:rsidR="008B3E19" w:rsidRPr="00964AFC" w:rsidTr="00A5065B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3E19" w:rsidRPr="00785269" w:rsidRDefault="008B3E19" w:rsidP="00125A74">
            <w:pPr>
              <w:spacing w:before="120" w:after="120"/>
              <w:jc w:val="center"/>
              <w:rPr>
                <w:b/>
                <w:bCs/>
              </w:rPr>
            </w:pPr>
            <w:r w:rsidRPr="00785269">
              <w:rPr>
                <w:b/>
                <w:bCs/>
              </w:rPr>
              <w:t>Институт истории и права</w:t>
            </w:r>
          </w:p>
          <w:p w:rsidR="008B3E19" w:rsidRDefault="008B3E19" w:rsidP="00125A74">
            <w:pPr>
              <w:spacing w:before="120" w:after="120"/>
              <w:jc w:val="center"/>
            </w:pPr>
            <w:r w:rsidRPr="00785269">
              <w:rPr>
                <w:b/>
                <w:bCs/>
              </w:rPr>
              <w:t>(ул</w:t>
            </w:r>
            <w:r>
              <w:rPr>
                <w:b/>
                <w:bCs/>
              </w:rPr>
              <w:t>. Катаева, 9)</w:t>
            </w:r>
          </w:p>
        </w:tc>
      </w:tr>
      <w:tr w:rsidR="008B3E19" w:rsidRPr="00964AFC" w:rsidTr="00A5065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3E19" w:rsidRPr="00B60E0C" w:rsidRDefault="008B3E19" w:rsidP="00385DC4">
            <w:pPr>
              <w:spacing w:before="120" w:after="120"/>
              <w:rPr>
                <w:b/>
              </w:rPr>
            </w:pPr>
            <w:r w:rsidRPr="00B60E0C">
              <w:rPr>
                <w:b/>
              </w:rPr>
              <w:t>12 ноября</w:t>
            </w:r>
          </w:p>
          <w:p w:rsidR="008B3E19" w:rsidRPr="00B60E0C" w:rsidRDefault="008B3E19" w:rsidP="00385DC4">
            <w:pPr>
              <w:spacing w:before="120" w:after="120"/>
              <w:rPr>
                <w:b/>
              </w:rPr>
            </w:pPr>
            <w:r w:rsidRPr="00B60E0C">
              <w:rPr>
                <w:b/>
              </w:rPr>
              <w:t>15.30</w:t>
            </w:r>
          </w:p>
          <w:p w:rsidR="008B3E19" w:rsidRPr="004A45D3" w:rsidRDefault="008B3E19" w:rsidP="00385DC4">
            <w:pPr>
              <w:spacing w:before="120" w:after="120"/>
              <w:rPr>
                <w:b/>
                <w:bCs/>
              </w:rPr>
            </w:pPr>
            <w:r w:rsidRPr="00B60E0C">
              <w:rPr>
                <w:b/>
              </w:rPr>
              <w:t>Ауд. 1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3E19" w:rsidRDefault="008B3E19" w:rsidP="00B60E0C">
            <w:r w:rsidRPr="00611C5E">
              <w:t>Презентация сайта</w:t>
            </w:r>
            <w:r>
              <w:t xml:space="preserve"> "Зырянский домострой"</w:t>
            </w:r>
          </w:p>
          <w:p w:rsidR="008B3E19" w:rsidRDefault="008B3E19" w:rsidP="00B60E0C">
            <w:r>
              <w:t>К.и.н. доцент Чудова Т.И.</w:t>
            </w:r>
          </w:p>
          <w:p w:rsidR="008B3E19" w:rsidRPr="00B60E0C" w:rsidRDefault="008B3E19" w:rsidP="00B60E0C">
            <w:pPr>
              <w:jc w:val="both"/>
            </w:pPr>
            <w:r w:rsidRPr="00B60E0C">
              <w:t>Краткая аннотация мероприятия</w:t>
            </w:r>
          </w:p>
          <w:p w:rsidR="008B3E19" w:rsidRPr="00B60E0C" w:rsidRDefault="008B3E19" w:rsidP="00B60E0C">
            <w:pPr>
              <w:jc w:val="both"/>
            </w:pPr>
            <w:r w:rsidRPr="00B60E0C">
              <w:t>Презентация сайта «Зырянский домострой»</w:t>
            </w:r>
          </w:p>
          <w:p w:rsidR="008B3E19" w:rsidRPr="00B60E0C" w:rsidRDefault="008B3E19" w:rsidP="00B60E0C">
            <w:pPr>
              <w:jc w:val="both"/>
            </w:pPr>
            <w:r w:rsidRPr="00B60E0C">
              <w:t>1. Цель – сохранение и пропаганда знаний о традиционной культуре коми (зырян).</w:t>
            </w:r>
          </w:p>
          <w:p w:rsidR="008B3E19" w:rsidRPr="00B60E0C" w:rsidRDefault="008B3E19" w:rsidP="00B60E0C">
            <w:pPr>
              <w:jc w:val="both"/>
            </w:pPr>
            <w:r w:rsidRPr="00B60E0C">
              <w:t>2. Задачи:</w:t>
            </w:r>
          </w:p>
          <w:p w:rsidR="008B3E19" w:rsidRPr="00B60E0C" w:rsidRDefault="008B3E19" w:rsidP="00B60E0C">
            <w:pPr>
              <w:jc w:val="both"/>
            </w:pPr>
            <w:r w:rsidRPr="00B60E0C">
              <w:t xml:space="preserve"> – знакомство с принципами, методами и приемами организации этнокультурного пространства; </w:t>
            </w:r>
          </w:p>
          <w:p w:rsidR="008B3E19" w:rsidRPr="00B60E0C" w:rsidRDefault="008B3E19" w:rsidP="00B60E0C">
            <w:pPr>
              <w:jc w:val="both"/>
            </w:pPr>
            <w:r w:rsidRPr="00B60E0C">
              <w:t>- характеристика типологического ряда жилых и хозяйственных построек;</w:t>
            </w:r>
          </w:p>
          <w:p w:rsidR="008B3E19" w:rsidRPr="00B60E0C" w:rsidRDefault="008B3E19" w:rsidP="00B60E0C">
            <w:pPr>
              <w:jc w:val="both"/>
            </w:pPr>
            <w:r w:rsidRPr="00B60E0C">
              <w:t>- рассмотрение символических аспектов домостроительства;</w:t>
            </w:r>
          </w:p>
          <w:p w:rsidR="008B3E19" w:rsidRPr="00B60E0C" w:rsidRDefault="008B3E19" w:rsidP="00B60E0C">
            <w:pPr>
              <w:jc w:val="both"/>
            </w:pPr>
            <w:r w:rsidRPr="00B60E0C">
              <w:t>- демонстрация результативности взаимодействия этнографов и IT специалистов по визуализации знаний о традиционной культуре;</w:t>
            </w:r>
          </w:p>
          <w:p w:rsidR="008B3E19" w:rsidRPr="00B60E0C" w:rsidRDefault="008B3E19" w:rsidP="00B60E0C">
            <w:pPr>
              <w:jc w:val="both"/>
            </w:pPr>
            <w:r w:rsidRPr="00B60E0C">
              <w:t>- распространение этнографических знаний современными средствами связи.</w:t>
            </w:r>
          </w:p>
          <w:p w:rsidR="008B3E19" w:rsidRPr="00B60E0C" w:rsidRDefault="008B3E19" w:rsidP="00B60E0C">
            <w:pPr>
              <w:jc w:val="both"/>
            </w:pPr>
            <w:r w:rsidRPr="00B60E0C">
              <w:t>3. Целевая аудитория – студенты вне зависимости от направления подготовки, музейные работники, представители СМИ и те, кто интересуется традиционной культурой народа коми.</w:t>
            </w:r>
          </w:p>
          <w:p w:rsidR="008B3E19" w:rsidRPr="00B60E0C" w:rsidRDefault="008B3E19" w:rsidP="00B60E0C">
            <w:pPr>
              <w:jc w:val="both"/>
            </w:pPr>
            <w:r w:rsidRPr="00B60E0C">
              <w:t>4. Техническое сопровождение – выход в интернет, компьютер с проектором, аудитория с затемнением.</w:t>
            </w:r>
          </w:p>
          <w:p w:rsidR="008B3E19" w:rsidRPr="004A45D3" w:rsidRDefault="008B3E19" w:rsidP="00B60E0C">
            <w:r>
              <w:t>В презентации принимают участи студенты, аспиранты, магистранты, исследователи СГУ и др.научных центров РК</w:t>
            </w:r>
          </w:p>
        </w:tc>
      </w:tr>
      <w:tr w:rsidR="008B3E19" w:rsidRPr="00964AFC" w:rsidTr="00A5065B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3E19" w:rsidRDefault="008B3E19" w:rsidP="0080688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культуры и искусства</w:t>
            </w:r>
          </w:p>
          <w:p w:rsidR="008B3E19" w:rsidRDefault="008B3E19" w:rsidP="00AB27D6">
            <w:pPr>
              <w:spacing w:before="120" w:after="120"/>
              <w:jc w:val="center"/>
            </w:pPr>
            <w:r w:rsidRPr="00964AFC">
              <w:rPr>
                <w:b/>
                <w:bCs/>
              </w:rPr>
              <w:t>(</w:t>
            </w:r>
            <w:r>
              <w:rPr>
                <w:b/>
                <w:bCs/>
              </w:rPr>
              <w:t>Октябрьский пр-т, 55, 55а</w:t>
            </w:r>
            <w:r w:rsidRPr="00964AFC">
              <w:rPr>
                <w:b/>
                <w:bCs/>
              </w:rPr>
              <w:t>)</w:t>
            </w:r>
          </w:p>
        </w:tc>
      </w:tr>
      <w:tr w:rsidR="008B3E19" w:rsidRPr="00964AFC" w:rsidTr="00A5065B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3E19" w:rsidRPr="00D52732" w:rsidRDefault="008B3E19" w:rsidP="00D52732">
            <w:pPr>
              <w:spacing w:before="120" w:after="120"/>
              <w:jc w:val="center"/>
              <w:rPr>
                <w:b/>
                <w:bCs/>
              </w:rPr>
            </w:pPr>
            <w:r w:rsidRPr="00D52732">
              <w:rPr>
                <w:b/>
                <w:bCs/>
              </w:rPr>
              <w:t>Юридический институт</w:t>
            </w:r>
            <w:r>
              <w:rPr>
                <w:b/>
                <w:bCs/>
              </w:rPr>
              <w:t xml:space="preserve"> Сыктывкарского государственного университета имени Питирима Сорокина</w:t>
            </w:r>
          </w:p>
          <w:p w:rsidR="008B3E19" w:rsidRPr="00D52732" w:rsidRDefault="008B3E19" w:rsidP="00D52732">
            <w:pPr>
              <w:spacing w:before="120" w:after="120"/>
              <w:jc w:val="center"/>
              <w:rPr>
                <w:b/>
                <w:bCs/>
              </w:rPr>
            </w:pPr>
            <w:r w:rsidRPr="00D52732">
              <w:rPr>
                <w:b/>
                <w:bCs/>
              </w:rPr>
              <w:t>(ул.Коммунистическая, 25)</w:t>
            </w:r>
          </w:p>
        </w:tc>
      </w:tr>
      <w:tr w:rsidR="008B3E19" w:rsidRPr="00964AFC" w:rsidTr="00A5065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3E19" w:rsidRPr="00B60E0C" w:rsidRDefault="008B3E19" w:rsidP="008A3353">
            <w:pPr>
              <w:spacing w:before="120" w:after="120"/>
              <w:rPr>
                <w:b/>
              </w:rPr>
            </w:pPr>
            <w:r w:rsidRPr="00B60E0C">
              <w:rPr>
                <w:b/>
              </w:rPr>
              <w:t>10 ноября</w:t>
            </w:r>
          </w:p>
          <w:p w:rsidR="008B3E19" w:rsidRPr="0058047C" w:rsidRDefault="008B3E19" w:rsidP="008A3353">
            <w:pPr>
              <w:spacing w:before="120" w:after="120"/>
              <w:rPr>
                <w:b/>
                <w:bCs/>
              </w:rPr>
            </w:pPr>
            <w:r w:rsidRPr="00B60E0C">
              <w:rPr>
                <w:b/>
              </w:rPr>
              <w:t>14.00 – 15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3E19" w:rsidRDefault="008B3E19" w:rsidP="008A3353">
            <w:pPr>
              <w:spacing w:before="120" w:after="120"/>
              <w:jc w:val="both"/>
            </w:pPr>
            <w:r>
              <w:t>Панельная дискуссия на тему: «</w:t>
            </w:r>
            <w:r>
              <w:rPr>
                <w:shd w:val="clear" w:color="auto" w:fill="FFFFFF"/>
              </w:rPr>
              <w:t>Проблема эффективности мер противодействия коррупции в современной России: предупреждение или пресечение</w:t>
            </w:r>
            <w:r>
              <w:t>»</w:t>
            </w:r>
          </w:p>
          <w:p w:rsidR="008B3E19" w:rsidRDefault="008B3E19" w:rsidP="008A3353">
            <w:r>
              <w:t>Чалых Ирина Сергеевна, зав. кафедрой государственно-правовых дисциплин;</w:t>
            </w:r>
          </w:p>
          <w:p w:rsidR="008B3E19" w:rsidRDefault="008B3E19" w:rsidP="008A3353">
            <w:pPr>
              <w:spacing w:before="120" w:after="120"/>
              <w:jc w:val="both"/>
            </w:pPr>
            <w:r>
              <w:t>Патова Елена Михайловна, доцент кафедры государственно-правовых дисциплин</w:t>
            </w:r>
          </w:p>
          <w:p w:rsidR="008B3E19" w:rsidRPr="0058047C" w:rsidRDefault="008B3E19" w:rsidP="008A3353">
            <w:pPr>
              <w:spacing w:before="120" w:after="120"/>
              <w:jc w:val="both"/>
            </w:pPr>
            <w:r>
              <w:t>Мероприятие направлено на активное включение студентов Юридического института, иных институтов Университета, обучающихся средних образовательных учреждений в научно-практическую полемику по актуальным вопросам противодействия коррупции (в форме контраргументации) в целях выработки оптимальных направлений такого противодействия, их последующей научной разработки, а также формирования активной гражданской позиции и устойчивого негативного отношения к коррупционным проявлениям во всех сферах жизнедеятельности.</w:t>
            </w:r>
          </w:p>
        </w:tc>
      </w:tr>
      <w:tr w:rsidR="008B3E19" w:rsidRPr="00964AFC" w:rsidTr="00A5065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3E19" w:rsidRPr="00B60E0C" w:rsidRDefault="008B3E19" w:rsidP="00D12C86">
            <w:pPr>
              <w:spacing w:before="120" w:after="120"/>
              <w:rPr>
                <w:b/>
              </w:rPr>
            </w:pPr>
            <w:r w:rsidRPr="00B60E0C">
              <w:rPr>
                <w:b/>
              </w:rPr>
              <w:t>12 ноября</w:t>
            </w:r>
          </w:p>
          <w:p w:rsidR="008B3E19" w:rsidRPr="00B50CD4" w:rsidRDefault="008B3E19" w:rsidP="00D12C86">
            <w:pPr>
              <w:spacing w:before="120" w:after="120"/>
              <w:rPr>
                <w:b/>
                <w:bCs/>
              </w:rPr>
            </w:pPr>
            <w:r w:rsidRPr="00B60E0C">
              <w:rPr>
                <w:b/>
              </w:rPr>
              <w:t>13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3E19" w:rsidRDefault="008B3E19" w:rsidP="00D7407D">
            <w:pPr>
              <w:spacing w:before="120" w:after="120"/>
              <w:jc w:val="both"/>
            </w:pPr>
            <w:r>
              <w:t>Социальный студенческий проект «Уличное право» (</w:t>
            </w:r>
            <w:r>
              <w:rPr>
                <w:lang w:val="en-US"/>
              </w:rPr>
              <w:t>Street</w:t>
            </w:r>
            <w:r>
              <w:t xml:space="preserve"> </w:t>
            </w:r>
            <w:r>
              <w:rPr>
                <w:lang w:val="en-US"/>
              </w:rPr>
              <w:t>Law</w:t>
            </w:r>
            <w:r>
              <w:t>) в рамках деятельности Юридической клиники СыктГУ</w:t>
            </w:r>
          </w:p>
          <w:p w:rsidR="008B3E19" w:rsidRDefault="008B3E19" w:rsidP="00D7407D">
            <w:pPr>
              <w:spacing w:before="120" w:after="120"/>
              <w:jc w:val="both"/>
            </w:pPr>
            <w:r>
              <w:t>Курова Н.Н., доцент кафедры гражданского права и процесса, к.ю.н.</w:t>
            </w:r>
          </w:p>
          <w:p w:rsidR="008B3E19" w:rsidRDefault="008B3E19" w:rsidP="0055098E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 американской формы клиниче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ающейся в проведении публичных лекций-презентаций по актуальным вопросам права. Цель – просвещение общественности в области права и решение различных правовых проблем при участии студентов-консультантов Юридической клиники.</w:t>
            </w:r>
          </w:p>
          <w:p w:rsidR="008B3E19" w:rsidRPr="00080786" w:rsidRDefault="008B3E19" w:rsidP="0055098E">
            <w:pPr>
              <w:spacing w:before="120" w:after="120"/>
              <w:jc w:val="both"/>
            </w:pPr>
            <w:r>
              <w:t>Аудитория -  лица, интересующиеся вопросами права, студенты, учащиеся, школьники.</w:t>
            </w:r>
          </w:p>
        </w:tc>
      </w:tr>
      <w:tr w:rsidR="008B3E19" w:rsidRPr="00964AFC" w:rsidTr="00A5065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3E19" w:rsidRPr="00B60E0C" w:rsidRDefault="008B3E19" w:rsidP="00D12C86">
            <w:pPr>
              <w:spacing w:before="120" w:after="120"/>
              <w:rPr>
                <w:b/>
              </w:rPr>
            </w:pPr>
            <w:r w:rsidRPr="00B60E0C">
              <w:rPr>
                <w:b/>
              </w:rPr>
              <w:t>12 ноября</w:t>
            </w:r>
          </w:p>
          <w:p w:rsidR="008B3E19" w:rsidRPr="00B50CD4" w:rsidRDefault="008B3E19" w:rsidP="00D12C86">
            <w:pPr>
              <w:spacing w:before="120" w:after="120"/>
              <w:rPr>
                <w:b/>
                <w:bCs/>
              </w:rPr>
            </w:pPr>
            <w:r w:rsidRPr="00B60E0C">
              <w:rPr>
                <w:b/>
              </w:rPr>
              <w:t>13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3E19" w:rsidRDefault="008B3E19" w:rsidP="00D7407D">
            <w:pPr>
              <w:spacing w:before="120" w:after="120"/>
              <w:jc w:val="both"/>
            </w:pPr>
            <w:r>
              <w:t>Презентация «Мониторинг правоприменения»</w:t>
            </w:r>
          </w:p>
          <w:p w:rsidR="008B3E19" w:rsidRDefault="008B3E19" w:rsidP="00D7407D">
            <w:pPr>
              <w:spacing w:before="120" w:after="120"/>
              <w:jc w:val="both"/>
            </w:pPr>
            <w:r>
              <w:t>Осипова Л.В., доцент кафедры гражданского права и процесса, к.ю.н.</w:t>
            </w:r>
          </w:p>
          <w:p w:rsidR="008B3E19" w:rsidRDefault="008B3E19" w:rsidP="00D7407D">
            <w:pPr>
              <w:spacing w:before="120" w:after="12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дной из основных задач деятельности кафедры гражданского права и процесса Юридического института СыктГУ является подготовка высококвалифицированных юристов, способных творчески применять на практике полученные знания и самостоятельно изучать социальные явления с использованием современных научных методик. В рамках заседания Клуба любителей цивилистики  состоятся выступления приглашенных лиц в сфере медицинского права. </w:t>
            </w:r>
          </w:p>
          <w:p w:rsidR="008B3E19" w:rsidRPr="00080786" w:rsidRDefault="008B3E19" w:rsidP="00D7407D">
            <w:pPr>
              <w:spacing w:before="120" w:after="120"/>
              <w:jc w:val="both"/>
            </w:pPr>
            <w:r>
              <w:rPr>
                <w:shd w:val="clear" w:color="auto" w:fill="FFFFFF"/>
              </w:rPr>
              <w:t>Аудитория -  лица, интересующиеся вопросами права, студенты, учащиеся, школьники.</w:t>
            </w:r>
          </w:p>
        </w:tc>
      </w:tr>
      <w:tr w:rsidR="008B3E19" w:rsidRPr="00964AFC" w:rsidTr="00A5065B">
        <w:trPr>
          <w:trHeight w:val="65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E19" w:rsidRPr="00642E18" w:rsidRDefault="008B3E19" w:rsidP="00E04365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EF4650" w:rsidRDefault="00EF4650" w:rsidP="00E67814">
      <w:pPr>
        <w:pStyle w:val="Default"/>
        <w:ind w:left="709"/>
        <w:rPr>
          <w:b/>
          <w:bCs/>
          <w:i/>
          <w:iCs/>
        </w:rPr>
      </w:pPr>
    </w:p>
    <w:p w:rsidR="00F5250E" w:rsidRDefault="00F5250E" w:rsidP="00E67814">
      <w:pPr>
        <w:pStyle w:val="Default"/>
        <w:ind w:left="709"/>
        <w:rPr>
          <w:b/>
          <w:bCs/>
          <w:i/>
          <w:iCs/>
        </w:rPr>
      </w:pPr>
    </w:p>
    <w:p w:rsidR="00EF4650" w:rsidRDefault="00EF4650" w:rsidP="00E67814">
      <w:pPr>
        <w:pStyle w:val="Default"/>
        <w:ind w:left="709"/>
        <w:rPr>
          <w:b/>
          <w:bCs/>
          <w:i/>
          <w:iCs/>
        </w:rPr>
      </w:pPr>
    </w:p>
    <w:p w:rsidR="00EF4650" w:rsidRDefault="00EF4650" w:rsidP="00E67814">
      <w:pPr>
        <w:pStyle w:val="Default"/>
        <w:ind w:left="709"/>
        <w:rPr>
          <w:b/>
          <w:bCs/>
          <w:i/>
          <w:iCs/>
        </w:rPr>
      </w:pPr>
    </w:p>
    <w:p w:rsidR="00716659" w:rsidRDefault="00716659" w:rsidP="00E67814">
      <w:pPr>
        <w:pStyle w:val="Default"/>
        <w:ind w:left="709"/>
        <w:rPr>
          <w:b/>
          <w:bCs/>
          <w:i/>
          <w:iCs/>
        </w:rPr>
      </w:pPr>
      <w:r w:rsidRPr="00716659">
        <w:rPr>
          <w:b/>
          <w:bCs/>
          <w:i/>
          <w:iCs/>
        </w:rPr>
        <w:t>Контакты</w:t>
      </w:r>
      <w:r w:rsidR="00EF4650">
        <w:rPr>
          <w:b/>
          <w:bCs/>
          <w:i/>
          <w:iCs/>
        </w:rPr>
        <w:t xml:space="preserve"> оргкомитета Фестиваля науки</w:t>
      </w:r>
      <w:r w:rsidRPr="00716659">
        <w:rPr>
          <w:b/>
          <w:bCs/>
          <w:i/>
          <w:iCs/>
        </w:rPr>
        <w:t xml:space="preserve">: </w:t>
      </w:r>
    </w:p>
    <w:p w:rsidR="00716659" w:rsidRPr="00716659" w:rsidRDefault="00716659" w:rsidP="00E67814">
      <w:pPr>
        <w:pStyle w:val="Default"/>
        <w:ind w:left="709"/>
        <w:rPr>
          <w:b/>
          <w:bCs/>
          <w:i/>
          <w:iCs/>
        </w:rPr>
      </w:pPr>
    </w:p>
    <w:p w:rsidR="00716659" w:rsidRPr="00716659" w:rsidRDefault="00716659" w:rsidP="00E67814">
      <w:pPr>
        <w:pStyle w:val="Default"/>
        <w:ind w:left="709"/>
        <w:rPr>
          <w:b/>
          <w:bCs/>
          <w:i/>
          <w:iCs/>
        </w:rPr>
      </w:pPr>
      <w:r w:rsidRPr="00716659">
        <w:rPr>
          <w:b/>
          <w:bCs/>
          <w:i/>
          <w:iCs/>
        </w:rPr>
        <w:t>УПРАВЛЕНИЕ НАУЧНОЙ И ИННОВАЦИОННОЙ ДЕЯТЕЛЬНОСТИ ФГБОУ ВО «</w:t>
      </w:r>
      <w:r w:rsidR="00D945F2">
        <w:rPr>
          <w:b/>
          <w:bCs/>
          <w:i/>
          <w:iCs/>
        </w:rPr>
        <w:t>СГУ им. Питирима Сорокина</w:t>
      </w:r>
      <w:r w:rsidRPr="00716659">
        <w:rPr>
          <w:b/>
          <w:bCs/>
          <w:i/>
          <w:iCs/>
        </w:rPr>
        <w:t>».</w:t>
      </w:r>
    </w:p>
    <w:p w:rsidR="00716659" w:rsidRPr="00716659" w:rsidRDefault="00716659" w:rsidP="00E67814">
      <w:pPr>
        <w:pStyle w:val="Default"/>
        <w:ind w:left="709"/>
      </w:pPr>
      <w:r w:rsidRPr="00716659">
        <w:t xml:space="preserve">Телефон: (8212) </w:t>
      </w:r>
      <w:r w:rsidR="007564A4">
        <w:t>390</w:t>
      </w:r>
      <w:r w:rsidRPr="00716659">
        <w:t>-</w:t>
      </w:r>
      <w:r w:rsidR="007564A4">
        <w:t>3</w:t>
      </w:r>
      <w:r w:rsidRPr="00716659">
        <w:t xml:space="preserve">45, </w:t>
      </w:r>
      <w:r w:rsidR="007564A4">
        <w:t>390-3</w:t>
      </w:r>
      <w:r w:rsidRPr="00716659">
        <w:t xml:space="preserve">46 </w:t>
      </w:r>
    </w:p>
    <w:p w:rsidR="00716659" w:rsidRPr="00716659" w:rsidRDefault="00716659" w:rsidP="00E67814">
      <w:pPr>
        <w:pStyle w:val="Default"/>
        <w:ind w:left="709"/>
      </w:pPr>
      <w:r w:rsidRPr="00716659">
        <w:t>Адрес: 167001, г. Сыктывкар Октябрьский пр-т, 55, каб.3</w:t>
      </w:r>
      <w:r w:rsidR="007564A4">
        <w:t>47</w:t>
      </w:r>
      <w:r w:rsidRPr="00716659">
        <w:t xml:space="preserve"> </w:t>
      </w:r>
    </w:p>
    <w:p w:rsidR="00952F82" w:rsidRPr="0080181B" w:rsidRDefault="00716659" w:rsidP="00A11365">
      <w:pPr>
        <w:ind w:left="709"/>
        <w:rPr>
          <w:lang w:val="en-US"/>
        </w:rPr>
      </w:pPr>
      <w:r w:rsidRPr="0080181B">
        <w:rPr>
          <w:lang w:val="en-US"/>
        </w:rPr>
        <w:t xml:space="preserve">E-mail: </w:t>
      </w:r>
      <w:hyperlink r:id="rId10" w:history="1">
        <w:r w:rsidR="00E67814" w:rsidRPr="0080181B">
          <w:rPr>
            <w:rStyle w:val="af"/>
            <w:lang w:val="en-US"/>
          </w:rPr>
          <w:t>unid@syktsu.ru</w:t>
        </w:r>
      </w:hyperlink>
      <w:r w:rsidR="00E67814" w:rsidRPr="0080181B">
        <w:rPr>
          <w:lang w:val="en-US"/>
        </w:rPr>
        <w:t xml:space="preserve"> </w:t>
      </w:r>
    </w:p>
    <w:p w:rsidR="003B473A" w:rsidRPr="0080181B" w:rsidRDefault="003B473A" w:rsidP="00A11365">
      <w:pPr>
        <w:ind w:left="709"/>
        <w:rPr>
          <w:lang w:val="en-US"/>
        </w:rPr>
      </w:pPr>
    </w:p>
    <w:sectPr w:rsidR="003B473A" w:rsidRPr="0080181B" w:rsidSect="00DA448D">
      <w:headerReference w:type="default" r:id="rId11"/>
      <w:footerReference w:type="default" r:id="rId12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5C" w:rsidRDefault="0022605C" w:rsidP="00DA448D">
      <w:r>
        <w:separator/>
      </w:r>
    </w:p>
  </w:endnote>
  <w:endnote w:type="continuationSeparator" w:id="0">
    <w:p w:rsidR="0022605C" w:rsidRDefault="0022605C" w:rsidP="00D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742810"/>
      <w:docPartObj>
        <w:docPartGallery w:val="Page Numbers (Bottom of Page)"/>
        <w:docPartUnique/>
      </w:docPartObj>
    </w:sdtPr>
    <w:sdtEndPr/>
    <w:sdtContent>
      <w:p w:rsidR="007E0199" w:rsidRDefault="007E0199">
        <w:pPr>
          <w:pStyle w:val="ad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322793</wp:posOffset>
              </wp:positionH>
              <wp:positionV relativeFrom="paragraph">
                <wp:posOffset>-13335</wp:posOffset>
              </wp:positionV>
              <wp:extent cx="2945765" cy="257810"/>
              <wp:effectExtent l="0" t="0" r="0" b="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СГУ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5765" cy="257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73847</wp:posOffset>
              </wp:positionH>
              <wp:positionV relativeFrom="paragraph">
                <wp:posOffset>-13970</wp:posOffset>
              </wp:positionV>
              <wp:extent cx="2945765" cy="257810"/>
              <wp:effectExtent l="0" t="0" r="0" b="0"/>
              <wp:wrapNone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СГУ2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5765" cy="257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16E80">
          <w:fldChar w:fldCharType="begin"/>
        </w:r>
        <w:r>
          <w:instrText>PAGE   \* MERGEFORMAT</w:instrText>
        </w:r>
        <w:r w:rsidR="00216E80">
          <w:fldChar w:fldCharType="separate"/>
        </w:r>
        <w:r w:rsidR="00206E30">
          <w:rPr>
            <w:noProof/>
          </w:rPr>
          <w:t>2</w:t>
        </w:r>
        <w:r w:rsidR="00216E80">
          <w:rPr>
            <w:noProof/>
          </w:rPr>
          <w:fldChar w:fldCharType="end"/>
        </w:r>
      </w:p>
    </w:sdtContent>
  </w:sdt>
  <w:p w:rsidR="007E0199" w:rsidRDefault="007E01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5C" w:rsidRDefault="0022605C" w:rsidP="00DA448D">
      <w:r>
        <w:separator/>
      </w:r>
    </w:p>
  </w:footnote>
  <w:footnote w:type="continuationSeparator" w:id="0">
    <w:p w:rsidR="0022605C" w:rsidRDefault="0022605C" w:rsidP="00DA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99" w:rsidRPr="00DA448D" w:rsidRDefault="007E0199" w:rsidP="00DA448D">
    <w:pPr>
      <w:pStyle w:val="ab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29727</wp:posOffset>
          </wp:positionH>
          <wp:positionV relativeFrom="paragraph">
            <wp:posOffset>-180340</wp:posOffset>
          </wp:positionV>
          <wp:extent cx="6593843" cy="255182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ГУ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843" cy="255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2981"/>
    <w:multiLevelType w:val="hybridMultilevel"/>
    <w:tmpl w:val="55DA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0EBF"/>
    <w:multiLevelType w:val="hybridMultilevel"/>
    <w:tmpl w:val="0764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530DC"/>
    <w:multiLevelType w:val="hybridMultilevel"/>
    <w:tmpl w:val="741CE952"/>
    <w:lvl w:ilvl="0" w:tplc="BECC2B8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636F28"/>
    <w:multiLevelType w:val="hybridMultilevel"/>
    <w:tmpl w:val="5A3E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1BDB"/>
    <w:multiLevelType w:val="hybridMultilevel"/>
    <w:tmpl w:val="C2CC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322"/>
    <w:multiLevelType w:val="hybridMultilevel"/>
    <w:tmpl w:val="ABC2E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4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40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4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E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81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25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264FD"/>
    <w:multiLevelType w:val="hybridMultilevel"/>
    <w:tmpl w:val="4EE64C0C"/>
    <w:lvl w:ilvl="0" w:tplc="C4DA5C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6129270C"/>
    <w:multiLevelType w:val="hybridMultilevel"/>
    <w:tmpl w:val="E6EA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E522F"/>
    <w:multiLevelType w:val="hybridMultilevel"/>
    <w:tmpl w:val="25E06838"/>
    <w:lvl w:ilvl="0" w:tplc="BFEC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4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40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4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E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81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25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B4"/>
    <w:rsid w:val="00000E5E"/>
    <w:rsid w:val="00001431"/>
    <w:rsid w:val="0000157D"/>
    <w:rsid w:val="00002913"/>
    <w:rsid w:val="00004FE5"/>
    <w:rsid w:val="00007313"/>
    <w:rsid w:val="00007AD1"/>
    <w:rsid w:val="00015C9E"/>
    <w:rsid w:val="00020148"/>
    <w:rsid w:val="000226D0"/>
    <w:rsid w:val="0002309E"/>
    <w:rsid w:val="00024759"/>
    <w:rsid w:val="00030A34"/>
    <w:rsid w:val="000321E3"/>
    <w:rsid w:val="0003735F"/>
    <w:rsid w:val="00040285"/>
    <w:rsid w:val="000411D3"/>
    <w:rsid w:val="00041740"/>
    <w:rsid w:val="00043AC8"/>
    <w:rsid w:val="00044845"/>
    <w:rsid w:val="000458A3"/>
    <w:rsid w:val="000461D2"/>
    <w:rsid w:val="000470E1"/>
    <w:rsid w:val="0004780A"/>
    <w:rsid w:val="000518BA"/>
    <w:rsid w:val="0005193A"/>
    <w:rsid w:val="00053431"/>
    <w:rsid w:val="000540EF"/>
    <w:rsid w:val="0005518E"/>
    <w:rsid w:val="00056CB8"/>
    <w:rsid w:val="00057229"/>
    <w:rsid w:val="000579D8"/>
    <w:rsid w:val="000642F0"/>
    <w:rsid w:val="00065363"/>
    <w:rsid w:val="000655F6"/>
    <w:rsid w:val="00070521"/>
    <w:rsid w:val="000720CA"/>
    <w:rsid w:val="000741D8"/>
    <w:rsid w:val="00080786"/>
    <w:rsid w:val="000856BA"/>
    <w:rsid w:val="000878AC"/>
    <w:rsid w:val="00092305"/>
    <w:rsid w:val="000927B9"/>
    <w:rsid w:val="000943B8"/>
    <w:rsid w:val="00094B10"/>
    <w:rsid w:val="00096F87"/>
    <w:rsid w:val="00097E12"/>
    <w:rsid w:val="000A429F"/>
    <w:rsid w:val="000A4B3F"/>
    <w:rsid w:val="000B183B"/>
    <w:rsid w:val="000B1C7D"/>
    <w:rsid w:val="000B295B"/>
    <w:rsid w:val="000B2A7B"/>
    <w:rsid w:val="000B2A8F"/>
    <w:rsid w:val="000B3F98"/>
    <w:rsid w:val="000C18C5"/>
    <w:rsid w:val="000C2B7B"/>
    <w:rsid w:val="000C5035"/>
    <w:rsid w:val="000D27D1"/>
    <w:rsid w:val="000D2D5A"/>
    <w:rsid w:val="000D4C46"/>
    <w:rsid w:val="000D5EA9"/>
    <w:rsid w:val="000D7BA2"/>
    <w:rsid w:val="000E5818"/>
    <w:rsid w:val="000E7F26"/>
    <w:rsid w:val="000F0CAD"/>
    <w:rsid w:val="000F15DD"/>
    <w:rsid w:val="000F36FC"/>
    <w:rsid w:val="000F494A"/>
    <w:rsid w:val="000F620A"/>
    <w:rsid w:val="0010097B"/>
    <w:rsid w:val="00102C98"/>
    <w:rsid w:val="001034F3"/>
    <w:rsid w:val="001035FB"/>
    <w:rsid w:val="001053CD"/>
    <w:rsid w:val="00107D42"/>
    <w:rsid w:val="001136D6"/>
    <w:rsid w:val="0011433D"/>
    <w:rsid w:val="00120374"/>
    <w:rsid w:val="001204DB"/>
    <w:rsid w:val="00121A33"/>
    <w:rsid w:val="00124A22"/>
    <w:rsid w:val="00125A74"/>
    <w:rsid w:val="00132333"/>
    <w:rsid w:val="00135315"/>
    <w:rsid w:val="00140C63"/>
    <w:rsid w:val="00140F46"/>
    <w:rsid w:val="00141603"/>
    <w:rsid w:val="00141B04"/>
    <w:rsid w:val="00153481"/>
    <w:rsid w:val="00153D6F"/>
    <w:rsid w:val="001568B8"/>
    <w:rsid w:val="00160F24"/>
    <w:rsid w:val="00164044"/>
    <w:rsid w:val="0016458D"/>
    <w:rsid w:val="001720C7"/>
    <w:rsid w:val="00172AD7"/>
    <w:rsid w:val="001815CF"/>
    <w:rsid w:val="001827DF"/>
    <w:rsid w:val="00184669"/>
    <w:rsid w:val="00185AF0"/>
    <w:rsid w:val="00191E42"/>
    <w:rsid w:val="001927C6"/>
    <w:rsid w:val="00196BBE"/>
    <w:rsid w:val="001A0E04"/>
    <w:rsid w:val="001A2854"/>
    <w:rsid w:val="001A452D"/>
    <w:rsid w:val="001A609A"/>
    <w:rsid w:val="001A7BB9"/>
    <w:rsid w:val="001B057D"/>
    <w:rsid w:val="001B1762"/>
    <w:rsid w:val="001B4E21"/>
    <w:rsid w:val="001B51D2"/>
    <w:rsid w:val="001C7A36"/>
    <w:rsid w:val="001D0D14"/>
    <w:rsid w:val="001D12AC"/>
    <w:rsid w:val="001D2AD7"/>
    <w:rsid w:val="001D3C3E"/>
    <w:rsid w:val="001D5A5F"/>
    <w:rsid w:val="001E24BC"/>
    <w:rsid w:val="001E35D8"/>
    <w:rsid w:val="001E5F40"/>
    <w:rsid w:val="001F1518"/>
    <w:rsid w:val="001F1B75"/>
    <w:rsid w:val="001F6171"/>
    <w:rsid w:val="001F63C2"/>
    <w:rsid w:val="001F74E5"/>
    <w:rsid w:val="001F7A23"/>
    <w:rsid w:val="0020213C"/>
    <w:rsid w:val="0020546D"/>
    <w:rsid w:val="002055A3"/>
    <w:rsid w:val="002066AB"/>
    <w:rsid w:val="00206E30"/>
    <w:rsid w:val="002122F1"/>
    <w:rsid w:val="00216E80"/>
    <w:rsid w:val="0022605C"/>
    <w:rsid w:val="0023193D"/>
    <w:rsid w:val="00242480"/>
    <w:rsid w:val="00244406"/>
    <w:rsid w:val="002447B1"/>
    <w:rsid w:val="002468B4"/>
    <w:rsid w:val="00256291"/>
    <w:rsid w:val="002575F7"/>
    <w:rsid w:val="0026280B"/>
    <w:rsid w:val="00265430"/>
    <w:rsid w:val="002721B9"/>
    <w:rsid w:val="00274428"/>
    <w:rsid w:val="00275515"/>
    <w:rsid w:val="0027562D"/>
    <w:rsid w:val="00283916"/>
    <w:rsid w:val="00287706"/>
    <w:rsid w:val="00292816"/>
    <w:rsid w:val="00294B97"/>
    <w:rsid w:val="00294E11"/>
    <w:rsid w:val="00295662"/>
    <w:rsid w:val="00297EFE"/>
    <w:rsid w:val="002A0654"/>
    <w:rsid w:val="002A14CB"/>
    <w:rsid w:val="002A250D"/>
    <w:rsid w:val="002A3ACD"/>
    <w:rsid w:val="002A7D17"/>
    <w:rsid w:val="002B2C34"/>
    <w:rsid w:val="002B4DAA"/>
    <w:rsid w:val="002B6167"/>
    <w:rsid w:val="002C240D"/>
    <w:rsid w:val="002C5112"/>
    <w:rsid w:val="002C7381"/>
    <w:rsid w:val="002D0A6B"/>
    <w:rsid w:val="002D0C19"/>
    <w:rsid w:val="002D5D57"/>
    <w:rsid w:val="002D6734"/>
    <w:rsid w:val="002E0F50"/>
    <w:rsid w:val="002E1B2D"/>
    <w:rsid w:val="002E3518"/>
    <w:rsid w:val="002E41D0"/>
    <w:rsid w:val="002E43CE"/>
    <w:rsid w:val="002E5CA7"/>
    <w:rsid w:val="002E60F9"/>
    <w:rsid w:val="002E69C2"/>
    <w:rsid w:val="002F0CC3"/>
    <w:rsid w:val="002F2AF3"/>
    <w:rsid w:val="00301F7B"/>
    <w:rsid w:val="003043D7"/>
    <w:rsid w:val="0030666E"/>
    <w:rsid w:val="00306977"/>
    <w:rsid w:val="003074F1"/>
    <w:rsid w:val="00307A34"/>
    <w:rsid w:val="00310001"/>
    <w:rsid w:val="00311DD0"/>
    <w:rsid w:val="00322434"/>
    <w:rsid w:val="00322A93"/>
    <w:rsid w:val="00322F9A"/>
    <w:rsid w:val="00323BC0"/>
    <w:rsid w:val="003258C8"/>
    <w:rsid w:val="003265CF"/>
    <w:rsid w:val="00326705"/>
    <w:rsid w:val="00330507"/>
    <w:rsid w:val="00331206"/>
    <w:rsid w:val="00331457"/>
    <w:rsid w:val="00332A83"/>
    <w:rsid w:val="00333ACC"/>
    <w:rsid w:val="003400CC"/>
    <w:rsid w:val="00345363"/>
    <w:rsid w:val="00345AD9"/>
    <w:rsid w:val="003464E1"/>
    <w:rsid w:val="00347BCD"/>
    <w:rsid w:val="00351830"/>
    <w:rsid w:val="00352134"/>
    <w:rsid w:val="00353965"/>
    <w:rsid w:val="00354E54"/>
    <w:rsid w:val="00355D30"/>
    <w:rsid w:val="00355F6E"/>
    <w:rsid w:val="003625E6"/>
    <w:rsid w:val="003656A3"/>
    <w:rsid w:val="003656B1"/>
    <w:rsid w:val="00366F2E"/>
    <w:rsid w:val="003751CD"/>
    <w:rsid w:val="003766C0"/>
    <w:rsid w:val="00381D0A"/>
    <w:rsid w:val="00383AB8"/>
    <w:rsid w:val="00385017"/>
    <w:rsid w:val="00385255"/>
    <w:rsid w:val="00385DC4"/>
    <w:rsid w:val="00387832"/>
    <w:rsid w:val="00391376"/>
    <w:rsid w:val="00391B7D"/>
    <w:rsid w:val="0039691C"/>
    <w:rsid w:val="003A2097"/>
    <w:rsid w:val="003A660B"/>
    <w:rsid w:val="003B1F8B"/>
    <w:rsid w:val="003B25C4"/>
    <w:rsid w:val="003B26A2"/>
    <w:rsid w:val="003B473A"/>
    <w:rsid w:val="003C4DAE"/>
    <w:rsid w:val="003C53DE"/>
    <w:rsid w:val="003C6712"/>
    <w:rsid w:val="003C69F3"/>
    <w:rsid w:val="003D0075"/>
    <w:rsid w:val="003D31F6"/>
    <w:rsid w:val="003D393A"/>
    <w:rsid w:val="003D40D5"/>
    <w:rsid w:val="003D5210"/>
    <w:rsid w:val="003E1818"/>
    <w:rsid w:val="003E1CAC"/>
    <w:rsid w:val="003E29F1"/>
    <w:rsid w:val="003E36B0"/>
    <w:rsid w:val="003E4973"/>
    <w:rsid w:val="003E5A41"/>
    <w:rsid w:val="003E653E"/>
    <w:rsid w:val="003E67B6"/>
    <w:rsid w:val="003E6B53"/>
    <w:rsid w:val="003E7B48"/>
    <w:rsid w:val="003E7E75"/>
    <w:rsid w:val="003F0219"/>
    <w:rsid w:val="003F26D5"/>
    <w:rsid w:val="003F5956"/>
    <w:rsid w:val="003F60D8"/>
    <w:rsid w:val="003F7A4F"/>
    <w:rsid w:val="00400777"/>
    <w:rsid w:val="00401093"/>
    <w:rsid w:val="00407ACC"/>
    <w:rsid w:val="00412025"/>
    <w:rsid w:val="00413570"/>
    <w:rsid w:val="004158FE"/>
    <w:rsid w:val="00423AF3"/>
    <w:rsid w:val="004264E4"/>
    <w:rsid w:val="004328C0"/>
    <w:rsid w:val="0043345E"/>
    <w:rsid w:val="00434BAF"/>
    <w:rsid w:val="00435877"/>
    <w:rsid w:val="00435D11"/>
    <w:rsid w:val="00437B07"/>
    <w:rsid w:val="00440579"/>
    <w:rsid w:val="00446E51"/>
    <w:rsid w:val="00450FE7"/>
    <w:rsid w:val="004510A0"/>
    <w:rsid w:val="004566E2"/>
    <w:rsid w:val="004572E4"/>
    <w:rsid w:val="00461CB3"/>
    <w:rsid w:val="00462CF3"/>
    <w:rsid w:val="00465E67"/>
    <w:rsid w:val="004660BF"/>
    <w:rsid w:val="0046627F"/>
    <w:rsid w:val="00470BAD"/>
    <w:rsid w:val="00470EEE"/>
    <w:rsid w:val="0047218B"/>
    <w:rsid w:val="0047314B"/>
    <w:rsid w:val="00476375"/>
    <w:rsid w:val="0048285B"/>
    <w:rsid w:val="00490688"/>
    <w:rsid w:val="0049149A"/>
    <w:rsid w:val="0049210F"/>
    <w:rsid w:val="00494E75"/>
    <w:rsid w:val="004A1783"/>
    <w:rsid w:val="004A1D28"/>
    <w:rsid w:val="004A21AA"/>
    <w:rsid w:val="004A45D3"/>
    <w:rsid w:val="004A6A77"/>
    <w:rsid w:val="004A72DC"/>
    <w:rsid w:val="004A75BE"/>
    <w:rsid w:val="004B0C08"/>
    <w:rsid w:val="004C054C"/>
    <w:rsid w:val="004C16D8"/>
    <w:rsid w:val="004C28F9"/>
    <w:rsid w:val="004C2F2C"/>
    <w:rsid w:val="004C585E"/>
    <w:rsid w:val="004C629E"/>
    <w:rsid w:val="004C6CA2"/>
    <w:rsid w:val="004C76A1"/>
    <w:rsid w:val="004D0895"/>
    <w:rsid w:val="004D41C4"/>
    <w:rsid w:val="004D4282"/>
    <w:rsid w:val="004D55DB"/>
    <w:rsid w:val="004D708F"/>
    <w:rsid w:val="004D71D8"/>
    <w:rsid w:val="004E49A3"/>
    <w:rsid w:val="004E4FBD"/>
    <w:rsid w:val="004F0F73"/>
    <w:rsid w:val="004F4792"/>
    <w:rsid w:val="004F4B44"/>
    <w:rsid w:val="004F7565"/>
    <w:rsid w:val="004F7573"/>
    <w:rsid w:val="005002C8"/>
    <w:rsid w:val="005012AD"/>
    <w:rsid w:val="00507908"/>
    <w:rsid w:val="00507AAA"/>
    <w:rsid w:val="00511521"/>
    <w:rsid w:val="005144C4"/>
    <w:rsid w:val="0052028F"/>
    <w:rsid w:val="005218F7"/>
    <w:rsid w:val="00524E95"/>
    <w:rsid w:val="005259EA"/>
    <w:rsid w:val="00527EF6"/>
    <w:rsid w:val="00530740"/>
    <w:rsid w:val="00531F29"/>
    <w:rsid w:val="0053612B"/>
    <w:rsid w:val="00540A10"/>
    <w:rsid w:val="00540FCB"/>
    <w:rsid w:val="00541A13"/>
    <w:rsid w:val="0054528A"/>
    <w:rsid w:val="00546410"/>
    <w:rsid w:val="0055098E"/>
    <w:rsid w:val="00552FD7"/>
    <w:rsid w:val="0055486B"/>
    <w:rsid w:val="00557A2B"/>
    <w:rsid w:val="005628DF"/>
    <w:rsid w:val="0056328F"/>
    <w:rsid w:val="00571150"/>
    <w:rsid w:val="00572F69"/>
    <w:rsid w:val="0057447E"/>
    <w:rsid w:val="005747FB"/>
    <w:rsid w:val="0058047C"/>
    <w:rsid w:val="005819E1"/>
    <w:rsid w:val="00583D58"/>
    <w:rsid w:val="005913EA"/>
    <w:rsid w:val="00591BB7"/>
    <w:rsid w:val="005925AA"/>
    <w:rsid w:val="00593A42"/>
    <w:rsid w:val="005A157A"/>
    <w:rsid w:val="005A2723"/>
    <w:rsid w:val="005A2974"/>
    <w:rsid w:val="005A4DC6"/>
    <w:rsid w:val="005A6F6A"/>
    <w:rsid w:val="005B4478"/>
    <w:rsid w:val="005B5A2A"/>
    <w:rsid w:val="005B7232"/>
    <w:rsid w:val="005C496D"/>
    <w:rsid w:val="005D20EE"/>
    <w:rsid w:val="005D5E31"/>
    <w:rsid w:val="005D65F6"/>
    <w:rsid w:val="005D6B8B"/>
    <w:rsid w:val="005E1602"/>
    <w:rsid w:val="005E2F7A"/>
    <w:rsid w:val="005E64B0"/>
    <w:rsid w:val="005E7098"/>
    <w:rsid w:val="005E77F4"/>
    <w:rsid w:val="005E78A8"/>
    <w:rsid w:val="005F0F26"/>
    <w:rsid w:val="005F1F47"/>
    <w:rsid w:val="005F23A9"/>
    <w:rsid w:val="005F4B28"/>
    <w:rsid w:val="00604FA0"/>
    <w:rsid w:val="0060634E"/>
    <w:rsid w:val="00606BDB"/>
    <w:rsid w:val="006076DE"/>
    <w:rsid w:val="00613A77"/>
    <w:rsid w:val="006142DA"/>
    <w:rsid w:val="006143DB"/>
    <w:rsid w:val="00616945"/>
    <w:rsid w:val="00616C5F"/>
    <w:rsid w:val="00620EFB"/>
    <w:rsid w:val="00622202"/>
    <w:rsid w:val="00625A71"/>
    <w:rsid w:val="0062689F"/>
    <w:rsid w:val="00626C70"/>
    <w:rsid w:val="00632A6A"/>
    <w:rsid w:val="00633211"/>
    <w:rsid w:val="00634BA3"/>
    <w:rsid w:val="0063706C"/>
    <w:rsid w:val="00640AB9"/>
    <w:rsid w:val="006423F0"/>
    <w:rsid w:val="00642E18"/>
    <w:rsid w:val="00643C3D"/>
    <w:rsid w:val="0064619D"/>
    <w:rsid w:val="006466F9"/>
    <w:rsid w:val="006474E9"/>
    <w:rsid w:val="00653589"/>
    <w:rsid w:val="00655553"/>
    <w:rsid w:val="00656EB6"/>
    <w:rsid w:val="006630F7"/>
    <w:rsid w:val="006643CD"/>
    <w:rsid w:val="00664BB4"/>
    <w:rsid w:val="006702D3"/>
    <w:rsid w:val="0067272E"/>
    <w:rsid w:val="00673161"/>
    <w:rsid w:val="006736A6"/>
    <w:rsid w:val="006740F4"/>
    <w:rsid w:val="006748A3"/>
    <w:rsid w:val="00675A70"/>
    <w:rsid w:val="00682787"/>
    <w:rsid w:val="006829F7"/>
    <w:rsid w:val="00684FF7"/>
    <w:rsid w:val="00686C4E"/>
    <w:rsid w:val="00690194"/>
    <w:rsid w:val="00694FEC"/>
    <w:rsid w:val="006957E5"/>
    <w:rsid w:val="00696763"/>
    <w:rsid w:val="00696AB9"/>
    <w:rsid w:val="006973BB"/>
    <w:rsid w:val="00697BA7"/>
    <w:rsid w:val="006A27D0"/>
    <w:rsid w:val="006A753A"/>
    <w:rsid w:val="006B15B7"/>
    <w:rsid w:val="006B24F7"/>
    <w:rsid w:val="006B25BC"/>
    <w:rsid w:val="006B60E6"/>
    <w:rsid w:val="006C046D"/>
    <w:rsid w:val="006C0CE1"/>
    <w:rsid w:val="006D051A"/>
    <w:rsid w:val="006D1B81"/>
    <w:rsid w:val="006D4B44"/>
    <w:rsid w:val="006D5ABB"/>
    <w:rsid w:val="006D5FE6"/>
    <w:rsid w:val="006E0B8D"/>
    <w:rsid w:val="006E2637"/>
    <w:rsid w:val="006E3D58"/>
    <w:rsid w:val="006F15A5"/>
    <w:rsid w:val="006F15A6"/>
    <w:rsid w:val="006F5A99"/>
    <w:rsid w:val="006F68C2"/>
    <w:rsid w:val="006F79D6"/>
    <w:rsid w:val="006F7ADE"/>
    <w:rsid w:val="006F7D08"/>
    <w:rsid w:val="00700E27"/>
    <w:rsid w:val="00701B8D"/>
    <w:rsid w:val="00705FFB"/>
    <w:rsid w:val="00706F29"/>
    <w:rsid w:val="00707D98"/>
    <w:rsid w:val="00711323"/>
    <w:rsid w:val="007120B0"/>
    <w:rsid w:val="007124A5"/>
    <w:rsid w:val="0071287E"/>
    <w:rsid w:val="007157DE"/>
    <w:rsid w:val="00716659"/>
    <w:rsid w:val="00716A07"/>
    <w:rsid w:val="00723662"/>
    <w:rsid w:val="00725866"/>
    <w:rsid w:val="00735D49"/>
    <w:rsid w:val="00741293"/>
    <w:rsid w:val="00741523"/>
    <w:rsid w:val="00751146"/>
    <w:rsid w:val="00755F03"/>
    <w:rsid w:val="007564A4"/>
    <w:rsid w:val="00756AF0"/>
    <w:rsid w:val="00762534"/>
    <w:rsid w:val="007723DB"/>
    <w:rsid w:val="007744A0"/>
    <w:rsid w:val="0077575E"/>
    <w:rsid w:val="00777B75"/>
    <w:rsid w:val="0078438D"/>
    <w:rsid w:val="00784878"/>
    <w:rsid w:val="00785269"/>
    <w:rsid w:val="007905D8"/>
    <w:rsid w:val="00797CC4"/>
    <w:rsid w:val="007A0E88"/>
    <w:rsid w:val="007A2CA8"/>
    <w:rsid w:val="007B27B5"/>
    <w:rsid w:val="007D1214"/>
    <w:rsid w:val="007D36B4"/>
    <w:rsid w:val="007D6F91"/>
    <w:rsid w:val="007E0199"/>
    <w:rsid w:val="007F09D4"/>
    <w:rsid w:val="007F18A9"/>
    <w:rsid w:val="007F3D17"/>
    <w:rsid w:val="007F3D64"/>
    <w:rsid w:val="0080181B"/>
    <w:rsid w:val="00802557"/>
    <w:rsid w:val="008040FF"/>
    <w:rsid w:val="00806888"/>
    <w:rsid w:val="0081377A"/>
    <w:rsid w:val="00813B00"/>
    <w:rsid w:val="00814451"/>
    <w:rsid w:val="00821456"/>
    <w:rsid w:val="008244F6"/>
    <w:rsid w:val="008259B3"/>
    <w:rsid w:val="00835D0C"/>
    <w:rsid w:val="00842B65"/>
    <w:rsid w:val="008434D6"/>
    <w:rsid w:val="008437F0"/>
    <w:rsid w:val="00843950"/>
    <w:rsid w:val="0085132B"/>
    <w:rsid w:val="00857FEE"/>
    <w:rsid w:val="00860EB1"/>
    <w:rsid w:val="008611D8"/>
    <w:rsid w:val="00861A75"/>
    <w:rsid w:val="00861EA6"/>
    <w:rsid w:val="0086381C"/>
    <w:rsid w:val="0086441D"/>
    <w:rsid w:val="008658FF"/>
    <w:rsid w:val="00874B76"/>
    <w:rsid w:val="00875BDF"/>
    <w:rsid w:val="00876BB1"/>
    <w:rsid w:val="008813BA"/>
    <w:rsid w:val="00881ED6"/>
    <w:rsid w:val="00890445"/>
    <w:rsid w:val="00894FCC"/>
    <w:rsid w:val="00896350"/>
    <w:rsid w:val="008A0EC7"/>
    <w:rsid w:val="008A1441"/>
    <w:rsid w:val="008A2ACA"/>
    <w:rsid w:val="008A3353"/>
    <w:rsid w:val="008A3600"/>
    <w:rsid w:val="008A48A1"/>
    <w:rsid w:val="008A780E"/>
    <w:rsid w:val="008B0A38"/>
    <w:rsid w:val="008B3E19"/>
    <w:rsid w:val="008B51AE"/>
    <w:rsid w:val="008C4A69"/>
    <w:rsid w:val="008C5DD2"/>
    <w:rsid w:val="008D0740"/>
    <w:rsid w:val="008D200C"/>
    <w:rsid w:val="008D2D77"/>
    <w:rsid w:val="008D32D0"/>
    <w:rsid w:val="008D53EB"/>
    <w:rsid w:val="008D631C"/>
    <w:rsid w:val="008D7417"/>
    <w:rsid w:val="008D7D44"/>
    <w:rsid w:val="008E1B98"/>
    <w:rsid w:val="008E5002"/>
    <w:rsid w:val="008E7699"/>
    <w:rsid w:val="008E7F89"/>
    <w:rsid w:val="008F1F1D"/>
    <w:rsid w:val="008F674F"/>
    <w:rsid w:val="00904315"/>
    <w:rsid w:val="00910541"/>
    <w:rsid w:val="00911502"/>
    <w:rsid w:val="009140BD"/>
    <w:rsid w:val="00921136"/>
    <w:rsid w:val="00921A67"/>
    <w:rsid w:val="009274A0"/>
    <w:rsid w:val="00935F8C"/>
    <w:rsid w:val="00936610"/>
    <w:rsid w:val="00936A80"/>
    <w:rsid w:val="00936CCD"/>
    <w:rsid w:val="00943DBE"/>
    <w:rsid w:val="00950B91"/>
    <w:rsid w:val="00952F82"/>
    <w:rsid w:val="00953F1F"/>
    <w:rsid w:val="00954FEB"/>
    <w:rsid w:val="00955006"/>
    <w:rsid w:val="009612A1"/>
    <w:rsid w:val="00962317"/>
    <w:rsid w:val="00964AFC"/>
    <w:rsid w:val="0096637A"/>
    <w:rsid w:val="00971DCA"/>
    <w:rsid w:val="00973070"/>
    <w:rsid w:val="009735BF"/>
    <w:rsid w:val="00973D55"/>
    <w:rsid w:val="00975138"/>
    <w:rsid w:val="009757A9"/>
    <w:rsid w:val="009762B6"/>
    <w:rsid w:val="00977E6F"/>
    <w:rsid w:val="00981FB3"/>
    <w:rsid w:val="009867BB"/>
    <w:rsid w:val="00993C1F"/>
    <w:rsid w:val="0099475E"/>
    <w:rsid w:val="00994C89"/>
    <w:rsid w:val="00997094"/>
    <w:rsid w:val="0099732E"/>
    <w:rsid w:val="009A0983"/>
    <w:rsid w:val="009A6BC3"/>
    <w:rsid w:val="009C0628"/>
    <w:rsid w:val="009C1973"/>
    <w:rsid w:val="009C7C88"/>
    <w:rsid w:val="009C7DBE"/>
    <w:rsid w:val="009D1742"/>
    <w:rsid w:val="009D1E67"/>
    <w:rsid w:val="009D3253"/>
    <w:rsid w:val="009D3426"/>
    <w:rsid w:val="009D3D1E"/>
    <w:rsid w:val="009D3E37"/>
    <w:rsid w:val="009D42E6"/>
    <w:rsid w:val="009D45A1"/>
    <w:rsid w:val="009D5DC9"/>
    <w:rsid w:val="009E1837"/>
    <w:rsid w:val="009E1935"/>
    <w:rsid w:val="009E1B4E"/>
    <w:rsid w:val="009E3644"/>
    <w:rsid w:val="009E4DFB"/>
    <w:rsid w:val="009E510E"/>
    <w:rsid w:val="009E5F36"/>
    <w:rsid w:val="009E68D5"/>
    <w:rsid w:val="009E6A41"/>
    <w:rsid w:val="009F23EC"/>
    <w:rsid w:val="00A11365"/>
    <w:rsid w:val="00A11EC2"/>
    <w:rsid w:val="00A134DF"/>
    <w:rsid w:val="00A20A7C"/>
    <w:rsid w:val="00A235DC"/>
    <w:rsid w:val="00A23824"/>
    <w:rsid w:val="00A23B5F"/>
    <w:rsid w:val="00A23EBB"/>
    <w:rsid w:val="00A25F20"/>
    <w:rsid w:val="00A32B11"/>
    <w:rsid w:val="00A34783"/>
    <w:rsid w:val="00A34B79"/>
    <w:rsid w:val="00A35D5F"/>
    <w:rsid w:val="00A37262"/>
    <w:rsid w:val="00A4029A"/>
    <w:rsid w:val="00A4159E"/>
    <w:rsid w:val="00A41D06"/>
    <w:rsid w:val="00A47593"/>
    <w:rsid w:val="00A5065B"/>
    <w:rsid w:val="00A54EB7"/>
    <w:rsid w:val="00A56E65"/>
    <w:rsid w:val="00A64FEB"/>
    <w:rsid w:val="00A651B0"/>
    <w:rsid w:val="00A65471"/>
    <w:rsid w:val="00A66C7A"/>
    <w:rsid w:val="00A74ED6"/>
    <w:rsid w:val="00A7686E"/>
    <w:rsid w:val="00A80CFA"/>
    <w:rsid w:val="00A81C97"/>
    <w:rsid w:val="00A828A7"/>
    <w:rsid w:val="00A830D1"/>
    <w:rsid w:val="00A83117"/>
    <w:rsid w:val="00A83B1A"/>
    <w:rsid w:val="00A84E1D"/>
    <w:rsid w:val="00A908F1"/>
    <w:rsid w:val="00A9312E"/>
    <w:rsid w:val="00A94F13"/>
    <w:rsid w:val="00A96EC0"/>
    <w:rsid w:val="00A96FDB"/>
    <w:rsid w:val="00AA0829"/>
    <w:rsid w:val="00AA1637"/>
    <w:rsid w:val="00AA3F91"/>
    <w:rsid w:val="00AA61B1"/>
    <w:rsid w:val="00AA7C21"/>
    <w:rsid w:val="00AB27D6"/>
    <w:rsid w:val="00AB2AE2"/>
    <w:rsid w:val="00AB2BDA"/>
    <w:rsid w:val="00AB3123"/>
    <w:rsid w:val="00AB474A"/>
    <w:rsid w:val="00AB50AD"/>
    <w:rsid w:val="00AB635C"/>
    <w:rsid w:val="00AC10D9"/>
    <w:rsid w:val="00AC3AD4"/>
    <w:rsid w:val="00AC6405"/>
    <w:rsid w:val="00AC7002"/>
    <w:rsid w:val="00AC709B"/>
    <w:rsid w:val="00AD240B"/>
    <w:rsid w:val="00AD7BE8"/>
    <w:rsid w:val="00AE12BA"/>
    <w:rsid w:val="00AE29FD"/>
    <w:rsid w:val="00AF12C5"/>
    <w:rsid w:val="00AF1D35"/>
    <w:rsid w:val="00AF3452"/>
    <w:rsid w:val="00AF3E41"/>
    <w:rsid w:val="00AF7EC2"/>
    <w:rsid w:val="00B01E03"/>
    <w:rsid w:val="00B04C8F"/>
    <w:rsid w:val="00B0794F"/>
    <w:rsid w:val="00B111D8"/>
    <w:rsid w:val="00B113FD"/>
    <w:rsid w:val="00B14A43"/>
    <w:rsid w:val="00B14FE8"/>
    <w:rsid w:val="00B24EB9"/>
    <w:rsid w:val="00B27284"/>
    <w:rsid w:val="00B317E5"/>
    <w:rsid w:val="00B322FC"/>
    <w:rsid w:val="00B35BB9"/>
    <w:rsid w:val="00B36898"/>
    <w:rsid w:val="00B37537"/>
    <w:rsid w:val="00B4145D"/>
    <w:rsid w:val="00B4541E"/>
    <w:rsid w:val="00B46205"/>
    <w:rsid w:val="00B50CD4"/>
    <w:rsid w:val="00B5167D"/>
    <w:rsid w:val="00B53E75"/>
    <w:rsid w:val="00B541A3"/>
    <w:rsid w:val="00B558DB"/>
    <w:rsid w:val="00B60BE7"/>
    <w:rsid w:val="00B60E0C"/>
    <w:rsid w:val="00B6137A"/>
    <w:rsid w:val="00B65AAB"/>
    <w:rsid w:val="00B712D3"/>
    <w:rsid w:val="00B71669"/>
    <w:rsid w:val="00B743B4"/>
    <w:rsid w:val="00B75BC7"/>
    <w:rsid w:val="00B76B13"/>
    <w:rsid w:val="00B83A4F"/>
    <w:rsid w:val="00B849E1"/>
    <w:rsid w:val="00B86A58"/>
    <w:rsid w:val="00B90AFA"/>
    <w:rsid w:val="00B94823"/>
    <w:rsid w:val="00B95822"/>
    <w:rsid w:val="00B95F9E"/>
    <w:rsid w:val="00B9728D"/>
    <w:rsid w:val="00B97369"/>
    <w:rsid w:val="00B979D8"/>
    <w:rsid w:val="00BB2563"/>
    <w:rsid w:val="00BB743F"/>
    <w:rsid w:val="00BC09A8"/>
    <w:rsid w:val="00BC145F"/>
    <w:rsid w:val="00BC1E5D"/>
    <w:rsid w:val="00BC2B60"/>
    <w:rsid w:val="00BC339A"/>
    <w:rsid w:val="00BC3B72"/>
    <w:rsid w:val="00BD2675"/>
    <w:rsid w:val="00BD356D"/>
    <w:rsid w:val="00BD517B"/>
    <w:rsid w:val="00BD658C"/>
    <w:rsid w:val="00BE1B9F"/>
    <w:rsid w:val="00BE3986"/>
    <w:rsid w:val="00BE56DF"/>
    <w:rsid w:val="00BE7BB5"/>
    <w:rsid w:val="00BF49C1"/>
    <w:rsid w:val="00BF49D6"/>
    <w:rsid w:val="00BF5145"/>
    <w:rsid w:val="00BF65CB"/>
    <w:rsid w:val="00BF7843"/>
    <w:rsid w:val="00C01AE6"/>
    <w:rsid w:val="00C04D7C"/>
    <w:rsid w:val="00C14E53"/>
    <w:rsid w:val="00C166EB"/>
    <w:rsid w:val="00C21304"/>
    <w:rsid w:val="00C21466"/>
    <w:rsid w:val="00C26169"/>
    <w:rsid w:val="00C27944"/>
    <w:rsid w:val="00C3273D"/>
    <w:rsid w:val="00C34257"/>
    <w:rsid w:val="00C40977"/>
    <w:rsid w:val="00C409C4"/>
    <w:rsid w:val="00C42E6A"/>
    <w:rsid w:val="00C46F77"/>
    <w:rsid w:val="00C525D2"/>
    <w:rsid w:val="00C549B4"/>
    <w:rsid w:val="00C55262"/>
    <w:rsid w:val="00C558A4"/>
    <w:rsid w:val="00C55DA5"/>
    <w:rsid w:val="00C56C47"/>
    <w:rsid w:val="00C654D5"/>
    <w:rsid w:val="00C71659"/>
    <w:rsid w:val="00C723A3"/>
    <w:rsid w:val="00C74587"/>
    <w:rsid w:val="00C75289"/>
    <w:rsid w:val="00C863DD"/>
    <w:rsid w:val="00C87801"/>
    <w:rsid w:val="00C966C9"/>
    <w:rsid w:val="00CA049A"/>
    <w:rsid w:val="00CA1877"/>
    <w:rsid w:val="00CA28FF"/>
    <w:rsid w:val="00CA305C"/>
    <w:rsid w:val="00CA40DD"/>
    <w:rsid w:val="00CA5F79"/>
    <w:rsid w:val="00CB1764"/>
    <w:rsid w:val="00CB7A57"/>
    <w:rsid w:val="00CC5EBD"/>
    <w:rsid w:val="00CC7668"/>
    <w:rsid w:val="00CC7DF1"/>
    <w:rsid w:val="00CD0511"/>
    <w:rsid w:val="00CD11ED"/>
    <w:rsid w:val="00CD7600"/>
    <w:rsid w:val="00CD78A4"/>
    <w:rsid w:val="00CE4582"/>
    <w:rsid w:val="00CE6359"/>
    <w:rsid w:val="00CE6B35"/>
    <w:rsid w:val="00CE6C7C"/>
    <w:rsid w:val="00CF0B56"/>
    <w:rsid w:val="00CF232F"/>
    <w:rsid w:val="00CF3480"/>
    <w:rsid w:val="00CF6EFE"/>
    <w:rsid w:val="00CF70A5"/>
    <w:rsid w:val="00D00604"/>
    <w:rsid w:val="00D03135"/>
    <w:rsid w:val="00D07AD4"/>
    <w:rsid w:val="00D1179F"/>
    <w:rsid w:val="00D118F3"/>
    <w:rsid w:val="00D11C0A"/>
    <w:rsid w:val="00D12C86"/>
    <w:rsid w:val="00D13665"/>
    <w:rsid w:val="00D15329"/>
    <w:rsid w:val="00D22675"/>
    <w:rsid w:val="00D233E1"/>
    <w:rsid w:val="00D23BDD"/>
    <w:rsid w:val="00D313C6"/>
    <w:rsid w:val="00D31BA8"/>
    <w:rsid w:val="00D33F7C"/>
    <w:rsid w:val="00D35253"/>
    <w:rsid w:val="00D42E18"/>
    <w:rsid w:val="00D44A85"/>
    <w:rsid w:val="00D45446"/>
    <w:rsid w:val="00D47399"/>
    <w:rsid w:val="00D5129F"/>
    <w:rsid w:val="00D52732"/>
    <w:rsid w:val="00D635B5"/>
    <w:rsid w:val="00D637F0"/>
    <w:rsid w:val="00D65E45"/>
    <w:rsid w:val="00D70D62"/>
    <w:rsid w:val="00D73AA4"/>
    <w:rsid w:val="00D7407D"/>
    <w:rsid w:val="00D74B4A"/>
    <w:rsid w:val="00D7523B"/>
    <w:rsid w:val="00D767D1"/>
    <w:rsid w:val="00D7786C"/>
    <w:rsid w:val="00D801CF"/>
    <w:rsid w:val="00D820A7"/>
    <w:rsid w:val="00D83E40"/>
    <w:rsid w:val="00D84007"/>
    <w:rsid w:val="00D84F61"/>
    <w:rsid w:val="00D86B94"/>
    <w:rsid w:val="00D92580"/>
    <w:rsid w:val="00D945F2"/>
    <w:rsid w:val="00D95DA5"/>
    <w:rsid w:val="00D96AB4"/>
    <w:rsid w:val="00D97F28"/>
    <w:rsid w:val="00DA280A"/>
    <w:rsid w:val="00DA448D"/>
    <w:rsid w:val="00DB0EFB"/>
    <w:rsid w:val="00DB1573"/>
    <w:rsid w:val="00DB2068"/>
    <w:rsid w:val="00DB4BA3"/>
    <w:rsid w:val="00DB7608"/>
    <w:rsid w:val="00DC3FA8"/>
    <w:rsid w:val="00DC6B2A"/>
    <w:rsid w:val="00DD0918"/>
    <w:rsid w:val="00DD0C9E"/>
    <w:rsid w:val="00DD0DE3"/>
    <w:rsid w:val="00DD2167"/>
    <w:rsid w:val="00DD356A"/>
    <w:rsid w:val="00DD3592"/>
    <w:rsid w:val="00DD476D"/>
    <w:rsid w:val="00DD5AAE"/>
    <w:rsid w:val="00DE3468"/>
    <w:rsid w:val="00DE4281"/>
    <w:rsid w:val="00DE786B"/>
    <w:rsid w:val="00DF06F3"/>
    <w:rsid w:val="00DF30FC"/>
    <w:rsid w:val="00DF4166"/>
    <w:rsid w:val="00E01938"/>
    <w:rsid w:val="00E04365"/>
    <w:rsid w:val="00E1104F"/>
    <w:rsid w:val="00E13CC5"/>
    <w:rsid w:val="00E16B65"/>
    <w:rsid w:val="00E208CD"/>
    <w:rsid w:val="00E20D5C"/>
    <w:rsid w:val="00E21A61"/>
    <w:rsid w:val="00E21CD3"/>
    <w:rsid w:val="00E21E24"/>
    <w:rsid w:val="00E238B8"/>
    <w:rsid w:val="00E24608"/>
    <w:rsid w:val="00E255B6"/>
    <w:rsid w:val="00E2664A"/>
    <w:rsid w:val="00E318C8"/>
    <w:rsid w:val="00E350EB"/>
    <w:rsid w:val="00E352E5"/>
    <w:rsid w:val="00E35642"/>
    <w:rsid w:val="00E51CC4"/>
    <w:rsid w:val="00E52630"/>
    <w:rsid w:val="00E53843"/>
    <w:rsid w:val="00E60D0D"/>
    <w:rsid w:val="00E67814"/>
    <w:rsid w:val="00E70F3F"/>
    <w:rsid w:val="00E716D6"/>
    <w:rsid w:val="00E73546"/>
    <w:rsid w:val="00E73630"/>
    <w:rsid w:val="00E8178F"/>
    <w:rsid w:val="00E81C92"/>
    <w:rsid w:val="00E81FBF"/>
    <w:rsid w:val="00E841BA"/>
    <w:rsid w:val="00E86202"/>
    <w:rsid w:val="00E873C5"/>
    <w:rsid w:val="00E92377"/>
    <w:rsid w:val="00E93647"/>
    <w:rsid w:val="00E95C8A"/>
    <w:rsid w:val="00E96D1C"/>
    <w:rsid w:val="00E97D6F"/>
    <w:rsid w:val="00E97DFF"/>
    <w:rsid w:val="00EA11D2"/>
    <w:rsid w:val="00EA38D2"/>
    <w:rsid w:val="00EA749B"/>
    <w:rsid w:val="00EA754B"/>
    <w:rsid w:val="00EB4822"/>
    <w:rsid w:val="00EB4A59"/>
    <w:rsid w:val="00EB5575"/>
    <w:rsid w:val="00EB57F3"/>
    <w:rsid w:val="00ED074A"/>
    <w:rsid w:val="00ED189E"/>
    <w:rsid w:val="00ED45C3"/>
    <w:rsid w:val="00ED6D5F"/>
    <w:rsid w:val="00ED726A"/>
    <w:rsid w:val="00ED7C50"/>
    <w:rsid w:val="00EE2A07"/>
    <w:rsid w:val="00EE41BC"/>
    <w:rsid w:val="00EF0C7B"/>
    <w:rsid w:val="00EF0EA0"/>
    <w:rsid w:val="00EF2DDA"/>
    <w:rsid w:val="00EF3F84"/>
    <w:rsid w:val="00EF4650"/>
    <w:rsid w:val="00F02925"/>
    <w:rsid w:val="00F03DF6"/>
    <w:rsid w:val="00F06792"/>
    <w:rsid w:val="00F07A20"/>
    <w:rsid w:val="00F10FB7"/>
    <w:rsid w:val="00F166DF"/>
    <w:rsid w:val="00F2133B"/>
    <w:rsid w:val="00F24281"/>
    <w:rsid w:val="00F250DB"/>
    <w:rsid w:val="00F25FA1"/>
    <w:rsid w:val="00F3155D"/>
    <w:rsid w:val="00F46780"/>
    <w:rsid w:val="00F508B6"/>
    <w:rsid w:val="00F51064"/>
    <w:rsid w:val="00F5250E"/>
    <w:rsid w:val="00F54781"/>
    <w:rsid w:val="00F54B23"/>
    <w:rsid w:val="00F60EED"/>
    <w:rsid w:val="00F61389"/>
    <w:rsid w:val="00F71CF4"/>
    <w:rsid w:val="00F71E57"/>
    <w:rsid w:val="00F735C7"/>
    <w:rsid w:val="00F76594"/>
    <w:rsid w:val="00F772F0"/>
    <w:rsid w:val="00F801E0"/>
    <w:rsid w:val="00F80D06"/>
    <w:rsid w:val="00F82155"/>
    <w:rsid w:val="00F8375C"/>
    <w:rsid w:val="00F84086"/>
    <w:rsid w:val="00F85086"/>
    <w:rsid w:val="00F85479"/>
    <w:rsid w:val="00F9083E"/>
    <w:rsid w:val="00F91493"/>
    <w:rsid w:val="00F93633"/>
    <w:rsid w:val="00F950EA"/>
    <w:rsid w:val="00F95CB7"/>
    <w:rsid w:val="00F97C06"/>
    <w:rsid w:val="00FA1F6F"/>
    <w:rsid w:val="00FA265D"/>
    <w:rsid w:val="00FA42E1"/>
    <w:rsid w:val="00FA4DB8"/>
    <w:rsid w:val="00FB27D8"/>
    <w:rsid w:val="00FB3523"/>
    <w:rsid w:val="00FB355D"/>
    <w:rsid w:val="00FB4CB2"/>
    <w:rsid w:val="00FB4E6F"/>
    <w:rsid w:val="00FC452E"/>
    <w:rsid w:val="00FC5CD1"/>
    <w:rsid w:val="00FC6C51"/>
    <w:rsid w:val="00FD740F"/>
    <w:rsid w:val="00FE0AF5"/>
    <w:rsid w:val="00FE4F06"/>
    <w:rsid w:val="00FE565E"/>
    <w:rsid w:val="00FE5CE7"/>
    <w:rsid w:val="00FE62FE"/>
    <w:rsid w:val="00FE6BB5"/>
    <w:rsid w:val="00FF1EED"/>
    <w:rsid w:val="00FF283B"/>
    <w:rsid w:val="00FF73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314CBB-83AC-4294-91E0-FE35F0B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3B1F8B"/>
  </w:style>
  <w:style w:type="paragraph" w:styleId="a4">
    <w:name w:val="Normal (Web)"/>
    <w:basedOn w:val="a"/>
    <w:uiPriority w:val="99"/>
    <w:rsid w:val="00F5478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54781"/>
    <w:rPr>
      <w:b/>
      <w:bCs/>
    </w:rPr>
  </w:style>
  <w:style w:type="paragraph" w:styleId="a6">
    <w:name w:val="Balloon Text"/>
    <w:basedOn w:val="a"/>
    <w:semiHidden/>
    <w:rsid w:val="00997094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3656A3"/>
  </w:style>
  <w:style w:type="character" w:styleId="a7">
    <w:name w:val="Emphasis"/>
    <w:basedOn w:val="a0"/>
    <w:uiPriority w:val="20"/>
    <w:qFormat/>
    <w:rsid w:val="00F250DB"/>
    <w:rPr>
      <w:i/>
      <w:iCs/>
    </w:rPr>
  </w:style>
  <w:style w:type="paragraph" w:styleId="a8">
    <w:name w:val="List Paragraph"/>
    <w:basedOn w:val="a"/>
    <w:uiPriority w:val="34"/>
    <w:qFormat/>
    <w:rsid w:val="00861A7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10">
    <w:name w:val="Основной текст Знак1"/>
    <w:basedOn w:val="a0"/>
    <w:link w:val="a9"/>
    <w:uiPriority w:val="99"/>
    <w:rsid w:val="008D631C"/>
    <w:rPr>
      <w:spacing w:val="4"/>
      <w:shd w:val="clear" w:color="auto" w:fill="FFFFFF"/>
    </w:rPr>
  </w:style>
  <w:style w:type="character" w:customStyle="1" w:styleId="0pt">
    <w:name w:val="Основной текст + Интервал 0 pt"/>
    <w:basedOn w:val="10"/>
    <w:uiPriority w:val="99"/>
    <w:rsid w:val="008D631C"/>
    <w:rPr>
      <w:spacing w:val="4"/>
      <w:shd w:val="clear" w:color="auto" w:fill="FFFFFF"/>
    </w:rPr>
  </w:style>
  <w:style w:type="paragraph" w:styleId="a9">
    <w:name w:val="Body Text"/>
    <w:basedOn w:val="a"/>
    <w:link w:val="10"/>
    <w:uiPriority w:val="99"/>
    <w:rsid w:val="008D631C"/>
    <w:pPr>
      <w:widowControl w:val="0"/>
      <w:shd w:val="clear" w:color="auto" w:fill="FFFFFF"/>
      <w:spacing w:line="358" w:lineRule="exact"/>
      <w:jc w:val="both"/>
    </w:pPr>
    <w:rPr>
      <w:spacing w:val="4"/>
      <w:sz w:val="20"/>
      <w:szCs w:val="20"/>
    </w:rPr>
  </w:style>
  <w:style w:type="character" w:customStyle="1" w:styleId="aa">
    <w:name w:val="Основной текст Знак"/>
    <w:basedOn w:val="a0"/>
    <w:rsid w:val="008D631C"/>
    <w:rPr>
      <w:sz w:val="24"/>
      <w:szCs w:val="24"/>
    </w:rPr>
  </w:style>
  <w:style w:type="paragraph" w:customStyle="1" w:styleId="2">
    <w:name w:val="Знак Знак Знак2 Знак Знак Знак Знак"/>
    <w:basedOn w:val="a"/>
    <w:rsid w:val="006957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DA44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A448D"/>
    <w:rPr>
      <w:sz w:val="24"/>
      <w:szCs w:val="24"/>
    </w:rPr>
  </w:style>
  <w:style w:type="paragraph" w:styleId="ad">
    <w:name w:val="footer"/>
    <w:basedOn w:val="a"/>
    <w:link w:val="ae"/>
    <w:uiPriority w:val="99"/>
    <w:rsid w:val="00DA4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48D"/>
    <w:rPr>
      <w:sz w:val="24"/>
      <w:szCs w:val="24"/>
    </w:rPr>
  </w:style>
  <w:style w:type="paragraph" w:customStyle="1" w:styleId="Default">
    <w:name w:val="Default"/>
    <w:rsid w:val="007166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rsid w:val="00E67814"/>
    <w:rPr>
      <w:color w:val="0000FF" w:themeColor="hyperlink"/>
      <w:u w:val="single"/>
    </w:rPr>
  </w:style>
  <w:style w:type="paragraph" w:customStyle="1" w:styleId="Standard">
    <w:name w:val="Standard"/>
    <w:rsid w:val="0055098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">
    <w:name w:val="st"/>
    <w:basedOn w:val="a0"/>
    <w:rsid w:val="00A34B79"/>
  </w:style>
  <w:style w:type="character" w:customStyle="1" w:styleId="contsearchsel">
    <w:name w:val="contsearchsel"/>
    <w:basedOn w:val="a0"/>
    <w:rsid w:val="00861EA6"/>
  </w:style>
  <w:style w:type="paragraph" w:styleId="30">
    <w:name w:val="Body Text Indent 3"/>
    <w:basedOn w:val="a"/>
    <w:link w:val="31"/>
    <w:rsid w:val="0078438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843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9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7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nid@sykt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E826-3AEC-49DD-BAE9-FBF90E9E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ниверситет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7каб</dc:creator>
  <cp:lastModifiedBy>РК Союз Промышленников</cp:lastModifiedBy>
  <cp:revision>2</cp:revision>
  <cp:lastPrinted>2015-10-20T08:31:00Z</cp:lastPrinted>
  <dcterms:created xsi:type="dcterms:W3CDTF">2015-11-06T09:48:00Z</dcterms:created>
  <dcterms:modified xsi:type="dcterms:W3CDTF">2015-11-06T09:48:00Z</dcterms:modified>
</cp:coreProperties>
</file>